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71CA" w:rsidRDefault="00C671CA"/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3671AA" w:rsidTr="00C671CA">
        <w:trPr>
          <w:trHeight w:val="8102"/>
        </w:trPr>
        <w:tc>
          <w:tcPr>
            <w:tcW w:w="10835" w:type="dxa"/>
            <w:vAlign w:val="center"/>
          </w:tcPr>
          <w:p w:rsidR="00503A30" w:rsidRDefault="00503A30" w:rsidP="00367267">
            <w:pPr>
              <w:jc w:val="center"/>
              <w:rPr>
                <w:rFonts w:ascii="Arial Black" w:hAnsi="Arial Black"/>
                <w:sz w:val="48"/>
                <w:szCs w:val="48"/>
                <w:rtl/>
              </w:rPr>
            </w:pPr>
          </w:p>
          <w:p w:rsidR="00503A30" w:rsidRDefault="00503A30" w:rsidP="00367267">
            <w:pPr>
              <w:jc w:val="center"/>
              <w:rPr>
                <w:rFonts w:ascii="Arial Black" w:hAnsi="Arial Black"/>
                <w:sz w:val="48"/>
                <w:szCs w:val="48"/>
                <w:rtl/>
              </w:rPr>
            </w:pPr>
          </w:p>
          <w:p w:rsidR="00367267" w:rsidRDefault="006757CE" w:rsidP="006757CE">
            <w:pPr>
              <w:jc w:val="center"/>
              <w:rPr>
                <w:rFonts w:ascii="Arial Black" w:hAnsi="Arial Black"/>
                <w:sz w:val="48"/>
                <w:szCs w:val="48"/>
                <w:rtl/>
              </w:rPr>
            </w:pPr>
            <w:r w:rsidRPr="006757CE">
              <w:rPr>
                <w:rFonts w:ascii="Arial Black" w:hAnsi="Arial Black" w:hint="cs"/>
                <w:sz w:val="48"/>
                <w:szCs w:val="48"/>
                <w:rtl/>
              </w:rPr>
              <w:t>وحدة تقنيات التعليم</w:t>
            </w:r>
          </w:p>
          <w:p w:rsidR="00367267" w:rsidRPr="00367267" w:rsidRDefault="00367267" w:rsidP="00367267">
            <w:pPr>
              <w:jc w:val="center"/>
              <w:rPr>
                <w:rFonts w:ascii="Arial Black" w:hAnsi="Arial Black"/>
                <w:sz w:val="48"/>
                <w:szCs w:val="48"/>
                <w:rtl/>
              </w:rPr>
            </w:pPr>
            <w:r w:rsidRPr="00367267">
              <w:rPr>
                <w:rFonts w:ascii="Arial Black" w:hAnsi="Arial Black"/>
                <w:sz w:val="48"/>
                <w:szCs w:val="48"/>
                <w:rtl/>
              </w:rPr>
              <w:t>للعام الجامعي: 1436/1437هـ</w:t>
            </w:r>
          </w:p>
          <w:p w:rsidR="003671AA" w:rsidRDefault="003671AA" w:rsidP="000D09BB">
            <w:pPr>
              <w:jc w:val="center"/>
              <w:rPr>
                <w:rtl/>
              </w:rPr>
            </w:pPr>
          </w:p>
          <w:p w:rsidR="00C671CA" w:rsidRDefault="00C671CA" w:rsidP="000D09BB">
            <w:pPr>
              <w:jc w:val="center"/>
              <w:rPr>
                <w:rtl/>
              </w:rPr>
            </w:pPr>
          </w:p>
        </w:tc>
      </w:tr>
    </w:tbl>
    <w:p w:rsidR="00217975" w:rsidRDefault="00217975" w:rsidP="004B3CDE">
      <w:pPr>
        <w:rPr>
          <w:rFonts w:ascii="Adobe Arabic" w:hAnsi="Adobe Arabic" w:cs="AL-Mohanad Bold"/>
          <w:color w:val="0F243E"/>
          <w:sz w:val="32"/>
          <w:szCs w:val="32"/>
          <w:rtl/>
        </w:rPr>
      </w:pPr>
    </w:p>
    <w:p w:rsidR="00C671CA" w:rsidRDefault="00C671CA" w:rsidP="004B3CDE">
      <w:pPr>
        <w:rPr>
          <w:rFonts w:ascii="Adobe Arabic" w:hAnsi="Adobe Arabic" w:cs="AL-Mohanad Bold"/>
          <w:color w:val="0F243E"/>
          <w:sz w:val="32"/>
          <w:szCs w:val="32"/>
          <w:rtl/>
        </w:rPr>
      </w:pPr>
    </w:p>
    <w:p w:rsidR="00C671CA" w:rsidRDefault="00C671CA" w:rsidP="004B3CDE">
      <w:pPr>
        <w:rPr>
          <w:rFonts w:ascii="Adobe Arabic" w:hAnsi="Adobe Arabic" w:cs="AL-Mohanad Bold"/>
          <w:color w:val="0F243E"/>
          <w:sz w:val="32"/>
          <w:szCs w:val="32"/>
          <w:rtl/>
        </w:rPr>
      </w:pPr>
    </w:p>
    <w:p w:rsidR="00C671CA" w:rsidRDefault="00C671CA" w:rsidP="004B3CDE">
      <w:pPr>
        <w:rPr>
          <w:rFonts w:ascii="Adobe Arabic" w:hAnsi="Adobe Arabic" w:cs="AL-Mohanad Bold"/>
          <w:color w:val="0F243E"/>
          <w:sz w:val="32"/>
          <w:szCs w:val="32"/>
          <w:rtl/>
        </w:rPr>
      </w:pPr>
    </w:p>
    <w:p w:rsidR="00C671CA" w:rsidRDefault="00C671CA" w:rsidP="004B3CDE">
      <w:pPr>
        <w:rPr>
          <w:rFonts w:ascii="Adobe Arabic" w:hAnsi="Adobe Arabic" w:cs="AL-Mohanad Bold"/>
          <w:color w:val="0F243E"/>
          <w:sz w:val="32"/>
          <w:szCs w:val="32"/>
          <w:rtl/>
        </w:rPr>
      </w:pPr>
    </w:p>
    <w:p w:rsidR="00C671CA" w:rsidRDefault="00C671CA" w:rsidP="004B3CDE">
      <w:pPr>
        <w:rPr>
          <w:rFonts w:ascii="Adobe Arabic" w:hAnsi="Adobe Arabic" w:cs="AL-Mohanad Bold"/>
          <w:color w:val="0F243E"/>
          <w:sz w:val="32"/>
          <w:szCs w:val="32"/>
          <w:rtl/>
        </w:rPr>
      </w:pPr>
    </w:p>
    <w:p w:rsidR="00C671CA" w:rsidRDefault="00C671CA" w:rsidP="004B3CDE">
      <w:pPr>
        <w:rPr>
          <w:rFonts w:ascii="Adobe Arabic" w:hAnsi="Adobe Arabic" w:cs="AL-Mohanad Bold"/>
          <w:color w:val="0F243E"/>
          <w:sz w:val="32"/>
          <w:szCs w:val="32"/>
          <w:rtl/>
        </w:rPr>
      </w:pPr>
    </w:p>
    <w:p w:rsidR="00C671CA" w:rsidRDefault="00C671CA" w:rsidP="004B3CDE">
      <w:pPr>
        <w:rPr>
          <w:rFonts w:ascii="Adobe Arabic" w:hAnsi="Adobe Arabic" w:cs="AL-Mohanad Bold"/>
          <w:color w:val="0F243E"/>
          <w:sz w:val="32"/>
          <w:szCs w:val="32"/>
          <w:rtl/>
        </w:rPr>
      </w:pPr>
    </w:p>
    <w:p w:rsidR="00C671CA" w:rsidRPr="008E0AB6" w:rsidRDefault="00C671CA" w:rsidP="004B3CDE">
      <w:pPr>
        <w:rPr>
          <w:rFonts w:ascii="Adobe Arabic" w:hAnsi="Adobe Arabic" w:cs="AL-Mohanad Bold"/>
          <w:color w:val="0F243E"/>
          <w:sz w:val="32"/>
          <w:szCs w:val="32"/>
        </w:rPr>
      </w:pPr>
    </w:p>
    <w:p w:rsidR="00841335" w:rsidRPr="00841335" w:rsidRDefault="00341BE8" w:rsidP="00CA3685">
      <w:pPr>
        <w:pStyle w:val="Paragraphedeliste"/>
        <w:numPr>
          <w:ilvl w:val="0"/>
          <w:numId w:val="29"/>
        </w:numPr>
        <w:spacing w:line="240" w:lineRule="auto"/>
        <w:jc w:val="lowKashida"/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</w:pPr>
      <w:r w:rsidRPr="00841335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lastRenderedPageBreak/>
        <w:t>الرؤية:</w:t>
      </w:r>
    </w:p>
    <w:p w:rsidR="00841335" w:rsidRPr="002C75A0" w:rsidRDefault="002C75A0" w:rsidP="002C75A0">
      <w:pPr>
        <w:pStyle w:val="Sansinterligne"/>
        <w:spacing w:line="276" w:lineRule="auto"/>
        <w:jc w:val="center"/>
        <w:rPr>
          <w:sz w:val="36"/>
          <w:szCs w:val="36"/>
          <w:rtl/>
        </w:rPr>
      </w:pPr>
      <w:r w:rsidRPr="002C75A0">
        <w:rPr>
          <w:sz w:val="36"/>
          <w:szCs w:val="36"/>
          <w:rtl/>
        </w:rPr>
        <w:t>الريادة والتميز في ممارسات التعليم الالكتروني والتعلم عن بعد</w:t>
      </w:r>
      <w:r w:rsidRPr="002C75A0">
        <w:rPr>
          <w:rStyle w:val="lev"/>
          <w:rtl/>
        </w:rPr>
        <w:t xml:space="preserve"> </w:t>
      </w:r>
      <w:r w:rsidR="00841335" w:rsidRPr="002C75A0">
        <w:rPr>
          <w:rFonts w:hint="cs"/>
          <w:sz w:val="36"/>
          <w:szCs w:val="36"/>
          <w:rtl/>
        </w:rPr>
        <w:t xml:space="preserve">على مستوى الجامعة </w:t>
      </w:r>
    </w:p>
    <w:p w:rsidR="00841335" w:rsidRPr="00841335" w:rsidRDefault="00341BE8" w:rsidP="00841335">
      <w:pPr>
        <w:pStyle w:val="Paragraphedeliste"/>
        <w:numPr>
          <w:ilvl w:val="0"/>
          <w:numId w:val="29"/>
        </w:numPr>
        <w:spacing w:line="360" w:lineRule="auto"/>
        <w:jc w:val="lowKashida"/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</w:pPr>
      <w:r w:rsidRPr="00841335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الرسالة:</w:t>
      </w:r>
    </w:p>
    <w:p w:rsidR="00841335" w:rsidRPr="002C75A0" w:rsidRDefault="002C75A0" w:rsidP="002C75A0">
      <w:pPr>
        <w:pStyle w:val="Sansinterligne"/>
        <w:spacing w:line="276" w:lineRule="auto"/>
        <w:rPr>
          <w:sz w:val="36"/>
          <w:szCs w:val="36"/>
          <w:rtl/>
        </w:rPr>
      </w:pPr>
      <w:r>
        <w:rPr>
          <w:rStyle w:val="lev"/>
          <w:rFonts w:ascii="Arial" w:hAnsi="Arial" w:cs="Arial" w:hint="cs"/>
          <w:rtl/>
        </w:rPr>
        <w:t xml:space="preserve">      </w:t>
      </w:r>
      <w:r w:rsidRPr="002C75A0">
        <w:rPr>
          <w:sz w:val="36"/>
          <w:szCs w:val="36"/>
          <w:rtl/>
        </w:rPr>
        <w:t>إتاحة بيئة تعليمية إلكترونية تفاعلية متطورة</w:t>
      </w:r>
      <w:r w:rsidRPr="002C75A0">
        <w:rPr>
          <w:rFonts w:hint="cs"/>
          <w:sz w:val="36"/>
          <w:szCs w:val="36"/>
          <w:rtl/>
        </w:rPr>
        <w:t xml:space="preserve"> داخل</w:t>
      </w:r>
      <w:r w:rsidRPr="002C75A0">
        <w:rPr>
          <w:sz w:val="36"/>
          <w:szCs w:val="36"/>
          <w:rtl/>
        </w:rPr>
        <w:t xml:space="preserve"> </w:t>
      </w:r>
      <w:r w:rsidRPr="002C75A0">
        <w:rPr>
          <w:rFonts w:hint="cs"/>
          <w:sz w:val="36"/>
          <w:szCs w:val="36"/>
          <w:rtl/>
        </w:rPr>
        <w:t>الكلية</w:t>
      </w:r>
      <w:r w:rsidRPr="002C75A0">
        <w:rPr>
          <w:sz w:val="36"/>
          <w:szCs w:val="36"/>
          <w:rtl/>
        </w:rPr>
        <w:t xml:space="preserve"> والتدريب عليها </w:t>
      </w:r>
    </w:p>
    <w:p w:rsidR="008E0AB6" w:rsidRPr="00C671CA" w:rsidRDefault="008E0AB6" w:rsidP="00CA3685">
      <w:pPr>
        <w:pStyle w:val="Paragraphedeliste"/>
        <w:numPr>
          <w:ilvl w:val="0"/>
          <w:numId w:val="29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</w:pPr>
      <w:r w:rsidRPr="00C671CA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أهداف الوحدة:</w:t>
      </w:r>
    </w:p>
    <w:p w:rsidR="00217975" w:rsidRPr="00C27688" w:rsidRDefault="00217975" w:rsidP="006757CE">
      <w:pPr>
        <w:spacing w:before="100" w:beforeAutospacing="1" w:after="100" w:afterAutospacing="1" w:line="300" w:lineRule="atLeast"/>
        <w:ind w:firstLine="720"/>
        <w:rPr>
          <w:rFonts w:asciiTheme="majorBidi" w:hAnsiTheme="majorBidi" w:cstheme="majorBidi"/>
          <w:color w:val="0F243E"/>
          <w:sz w:val="32"/>
          <w:szCs w:val="32"/>
        </w:rPr>
      </w:pPr>
      <w:r w:rsidRPr="00C27688">
        <w:rPr>
          <w:rFonts w:asciiTheme="majorBidi" w:hAnsiTheme="majorBidi" w:cstheme="majorBidi"/>
          <w:color w:val="0F243E"/>
          <w:sz w:val="32"/>
          <w:szCs w:val="32"/>
          <w:rtl/>
        </w:rPr>
        <w:t xml:space="preserve">تكمن أهداف </w:t>
      </w:r>
      <w:r w:rsidR="006757CE" w:rsidRPr="006757CE">
        <w:rPr>
          <w:rFonts w:asciiTheme="majorBidi" w:hAnsiTheme="majorBidi" w:cstheme="majorBidi" w:hint="cs"/>
          <w:color w:val="0F243E"/>
          <w:sz w:val="32"/>
          <w:szCs w:val="32"/>
          <w:rtl/>
        </w:rPr>
        <w:t>وحدة تقنيات التعليم</w:t>
      </w:r>
      <w:r w:rsidRPr="00C27688">
        <w:rPr>
          <w:rFonts w:asciiTheme="majorBidi" w:hAnsiTheme="majorBidi" w:cstheme="majorBidi"/>
          <w:color w:val="0F243E"/>
          <w:sz w:val="32"/>
          <w:szCs w:val="32"/>
          <w:rtl/>
        </w:rPr>
        <w:t xml:space="preserve"> في كلية </w:t>
      </w:r>
      <w:r w:rsidR="006B3654" w:rsidRPr="00C27688">
        <w:rPr>
          <w:rFonts w:asciiTheme="majorBidi" w:hAnsiTheme="majorBidi" w:cstheme="majorBidi"/>
          <w:color w:val="0F243E"/>
          <w:sz w:val="32"/>
          <w:szCs w:val="32"/>
          <w:rtl/>
        </w:rPr>
        <w:t xml:space="preserve">العلوم الطبية </w:t>
      </w:r>
      <w:r w:rsidR="00341BE8" w:rsidRPr="00C27688">
        <w:rPr>
          <w:rFonts w:asciiTheme="majorBidi" w:hAnsiTheme="majorBidi" w:cstheme="majorBidi" w:hint="cs"/>
          <w:color w:val="0F243E"/>
          <w:sz w:val="32"/>
          <w:szCs w:val="32"/>
          <w:rtl/>
        </w:rPr>
        <w:t>التطبيقية في</w:t>
      </w:r>
      <w:r w:rsidRPr="00C27688">
        <w:rPr>
          <w:rFonts w:asciiTheme="majorBidi" w:hAnsiTheme="majorBidi" w:cstheme="majorBidi"/>
          <w:color w:val="0F243E"/>
          <w:sz w:val="32"/>
          <w:szCs w:val="32"/>
          <w:rtl/>
        </w:rPr>
        <w:t xml:space="preserve"> </w:t>
      </w:r>
      <w:r w:rsidR="00341BE8" w:rsidRPr="00C27688">
        <w:rPr>
          <w:rFonts w:asciiTheme="majorBidi" w:hAnsiTheme="majorBidi" w:cstheme="majorBidi" w:hint="cs"/>
          <w:color w:val="0F243E"/>
          <w:sz w:val="32"/>
          <w:szCs w:val="32"/>
          <w:rtl/>
        </w:rPr>
        <w:t>التالي</w:t>
      </w:r>
      <w:r w:rsidR="00341BE8" w:rsidRPr="00C27688">
        <w:rPr>
          <w:rFonts w:asciiTheme="majorBidi" w:hAnsiTheme="majorBidi" w:cstheme="majorBidi"/>
          <w:color w:val="0F243E"/>
          <w:sz w:val="32"/>
          <w:szCs w:val="32"/>
        </w:rPr>
        <w:t>:</w:t>
      </w:r>
    </w:p>
    <w:p w:rsidR="00217975" w:rsidRPr="00C27688" w:rsidRDefault="00217975" w:rsidP="006B3654">
      <w:pPr>
        <w:pStyle w:val="Paragraphedeliste"/>
        <w:numPr>
          <w:ilvl w:val="0"/>
          <w:numId w:val="20"/>
        </w:numPr>
        <w:spacing w:before="100" w:beforeAutospacing="1" w:after="100" w:afterAutospacing="1" w:line="480" w:lineRule="auto"/>
        <w:ind w:left="856" w:hanging="340"/>
        <w:rPr>
          <w:rFonts w:asciiTheme="majorBidi" w:hAnsiTheme="majorBidi" w:cstheme="majorBidi"/>
          <w:color w:val="0F243E"/>
          <w:sz w:val="32"/>
          <w:szCs w:val="32"/>
        </w:rPr>
      </w:pPr>
      <w:r w:rsidRPr="00C27688">
        <w:rPr>
          <w:rFonts w:asciiTheme="majorBidi" w:hAnsiTheme="majorBidi" w:cstheme="majorBidi"/>
          <w:color w:val="0F243E"/>
          <w:sz w:val="32"/>
          <w:szCs w:val="32"/>
          <w:rtl/>
        </w:rPr>
        <w:t xml:space="preserve">الارتقاء بمستوى جودة التعليم من خلال توفير وسائل تعليم إضافية, </w:t>
      </w:r>
      <w:r w:rsidR="008E0AB6" w:rsidRPr="00C27688">
        <w:rPr>
          <w:rFonts w:asciiTheme="majorBidi" w:hAnsiTheme="majorBidi" w:cstheme="majorBidi"/>
          <w:color w:val="0F243E"/>
          <w:sz w:val="32"/>
          <w:szCs w:val="32"/>
          <w:rtl/>
        </w:rPr>
        <w:t xml:space="preserve">و </w:t>
      </w:r>
      <w:r w:rsidRPr="00C27688">
        <w:rPr>
          <w:rFonts w:asciiTheme="majorBidi" w:hAnsiTheme="majorBidi" w:cstheme="majorBidi"/>
          <w:color w:val="0F243E"/>
          <w:sz w:val="32"/>
          <w:szCs w:val="32"/>
          <w:rtl/>
        </w:rPr>
        <w:t>تعتمد على تقنيات التعلم الإلكتروني</w:t>
      </w:r>
      <w:r w:rsidRPr="00C27688">
        <w:rPr>
          <w:rFonts w:asciiTheme="majorBidi" w:hAnsiTheme="majorBidi" w:cstheme="majorBidi"/>
          <w:color w:val="0F243E"/>
          <w:sz w:val="32"/>
          <w:szCs w:val="32"/>
        </w:rPr>
        <w:t>.</w:t>
      </w:r>
    </w:p>
    <w:p w:rsidR="00217975" w:rsidRPr="00C27688" w:rsidRDefault="00217975" w:rsidP="006B3654">
      <w:pPr>
        <w:pStyle w:val="Paragraphedeliste"/>
        <w:numPr>
          <w:ilvl w:val="0"/>
          <w:numId w:val="20"/>
        </w:numPr>
        <w:spacing w:before="100" w:beforeAutospacing="1" w:after="100" w:afterAutospacing="1" w:line="480" w:lineRule="auto"/>
        <w:ind w:left="856" w:hanging="340"/>
        <w:rPr>
          <w:rFonts w:asciiTheme="majorBidi" w:hAnsiTheme="majorBidi" w:cstheme="majorBidi"/>
          <w:color w:val="0F243E"/>
          <w:sz w:val="32"/>
          <w:szCs w:val="32"/>
        </w:rPr>
      </w:pPr>
      <w:r w:rsidRPr="00C27688">
        <w:rPr>
          <w:rFonts w:asciiTheme="majorBidi" w:hAnsiTheme="majorBidi" w:cstheme="majorBidi"/>
          <w:color w:val="0F243E"/>
          <w:sz w:val="32"/>
          <w:szCs w:val="32"/>
          <w:rtl/>
        </w:rPr>
        <w:t>تنمية مهارات الطلاب وقدرتهم على التفاعل مع متغيرات العصر من خلال التقنيات الحديثة</w:t>
      </w:r>
      <w:r w:rsidRPr="00C27688">
        <w:rPr>
          <w:rFonts w:asciiTheme="majorBidi" w:hAnsiTheme="majorBidi" w:cstheme="majorBidi"/>
          <w:color w:val="0F243E"/>
          <w:sz w:val="32"/>
          <w:szCs w:val="32"/>
        </w:rPr>
        <w:t>.</w:t>
      </w:r>
    </w:p>
    <w:p w:rsidR="00217975" w:rsidRPr="00C27688" w:rsidRDefault="00217975" w:rsidP="006B3654">
      <w:pPr>
        <w:pStyle w:val="Paragraphedeliste"/>
        <w:numPr>
          <w:ilvl w:val="0"/>
          <w:numId w:val="20"/>
        </w:numPr>
        <w:spacing w:before="100" w:beforeAutospacing="1" w:after="100" w:afterAutospacing="1" w:line="480" w:lineRule="auto"/>
        <w:ind w:left="856" w:hanging="340"/>
        <w:rPr>
          <w:rFonts w:asciiTheme="majorBidi" w:hAnsiTheme="majorBidi" w:cstheme="majorBidi"/>
          <w:color w:val="0F243E"/>
          <w:sz w:val="32"/>
          <w:szCs w:val="32"/>
        </w:rPr>
      </w:pPr>
      <w:r w:rsidRPr="00C27688">
        <w:rPr>
          <w:rFonts w:asciiTheme="majorBidi" w:hAnsiTheme="majorBidi" w:cstheme="majorBidi"/>
          <w:color w:val="0F243E"/>
          <w:sz w:val="32"/>
          <w:szCs w:val="32"/>
          <w:rtl/>
        </w:rPr>
        <w:t>تحويل المقررات الدراسية بالكلية إلى مقررات الكترونية</w:t>
      </w:r>
    </w:p>
    <w:p w:rsidR="00217975" w:rsidRPr="00C27688" w:rsidRDefault="00217975" w:rsidP="006B3654">
      <w:pPr>
        <w:pStyle w:val="Paragraphedeliste"/>
        <w:numPr>
          <w:ilvl w:val="0"/>
          <w:numId w:val="20"/>
        </w:numPr>
        <w:spacing w:before="100" w:beforeAutospacing="1" w:after="100" w:afterAutospacing="1" w:line="480" w:lineRule="auto"/>
        <w:ind w:left="856" w:hanging="340"/>
        <w:rPr>
          <w:rFonts w:asciiTheme="majorBidi" w:hAnsiTheme="majorBidi" w:cstheme="majorBidi"/>
          <w:color w:val="0F243E"/>
          <w:sz w:val="32"/>
          <w:szCs w:val="32"/>
        </w:rPr>
      </w:pPr>
      <w:r w:rsidRPr="00C27688">
        <w:rPr>
          <w:rFonts w:asciiTheme="majorBidi" w:hAnsiTheme="majorBidi" w:cstheme="majorBidi"/>
          <w:color w:val="0F243E"/>
          <w:sz w:val="32"/>
          <w:szCs w:val="32"/>
          <w:rtl/>
        </w:rPr>
        <w:t xml:space="preserve">خدمة العملية التعليمية والبحثية في </w:t>
      </w:r>
      <w:r w:rsidR="008E0AB6" w:rsidRPr="00C27688">
        <w:rPr>
          <w:rFonts w:asciiTheme="majorBidi" w:hAnsiTheme="majorBidi" w:cstheme="majorBidi"/>
          <w:color w:val="0F243E"/>
          <w:sz w:val="32"/>
          <w:szCs w:val="32"/>
          <w:rtl/>
        </w:rPr>
        <w:t>الكلية</w:t>
      </w:r>
      <w:r w:rsidR="008E0AB6" w:rsidRPr="00C27688">
        <w:rPr>
          <w:rFonts w:asciiTheme="majorBidi" w:hAnsiTheme="majorBidi" w:cstheme="majorBidi"/>
          <w:color w:val="0F243E"/>
          <w:sz w:val="32"/>
          <w:szCs w:val="32"/>
        </w:rPr>
        <w:t>.</w:t>
      </w:r>
    </w:p>
    <w:p w:rsidR="00217975" w:rsidRPr="00C27688" w:rsidRDefault="00217975" w:rsidP="006B3654">
      <w:pPr>
        <w:pStyle w:val="Paragraphedeliste"/>
        <w:numPr>
          <w:ilvl w:val="0"/>
          <w:numId w:val="20"/>
        </w:numPr>
        <w:spacing w:before="100" w:beforeAutospacing="1" w:after="100" w:afterAutospacing="1" w:line="480" w:lineRule="auto"/>
        <w:ind w:left="856" w:hanging="340"/>
        <w:rPr>
          <w:rFonts w:asciiTheme="majorBidi" w:hAnsiTheme="majorBidi" w:cstheme="majorBidi"/>
          <w:color w:val="0F243E"/>
          <w:sz w:val="32"/>
          <w:szCs w:val="32"/>
        </w:rPr>
      </w:pPr>
      <w:r w:rsidRPr="00C27688">
        <w:rPr>
          <w:rFonts w:asciiTheme="majorBidi" w:hAnsiTheme="majorBidi" w:cstheme="majorBidi"/>
          <w:color w:val="0F243E"/>
          <w:sz w:val="32"/>
          <w:szCs w:val="32"/>
          <w:rtl/>
        </w:rPr>
        <w:t>توفير الدورات والورش التدريبية اللازمة لخدمة التعلم الالكتروني</w:t>
      </w:r>
      <w:r w:rsidRPr="00C27688">
        <w:rPr>
          <w:rFonts w:asciiTheme="majorBidi" w:hAnsiTheme="majorBidi" w:cstheme="majorBidi"/>
          <w:color w:val="0F243E"/>
          <w:sz w:val="32"/>
          <w:szCs w:val="32"/>
        </w:rPr>
        <w:t>.</w:t>
      </w:r>
    </w:p>
    <w:p w:rsidR="00217975" w:rsidRPr="00C27688" w:rsidRDefault="00217975" w:rsidP="006B3654">
      <w:pPr>
        <w:pStyle w:val="Paragraphedeliste"/>
        <w:numPr>
          <w:ilvl w:val="0"/>
          <w:numId w:val="20"/>
        </w:numPr>
        <w:spacing w:before="100" w:beforeAutospacing="1" w:after="100" w:afterAutospacing="1" w:line="480" w:lineRule="auto"/>
        <w:ind w:left="856" w:hanging="340"/>
        <w:rPr>
          <w:rFonts w:asciiTheme="majorBidi" w:hAnsiTheme="majorBidi" w:cstheme="majorBidi"/>
          <w:color w:val="0F243E"/>
          <w:sz w:val="32"/>
          <w:szCs w:val="32"/>
        </w:rPr>
      </w:pPr>
      <w:r w:rsidRPr="00C27688">
        <w:rPr>
          <w:rFonts w:asciiTheme="majorBidi" w:hAnsiTheme="majorBidi" w:cstheme="majorBidi"/>
          <w:color w:val="0F243E"/>
          <w:sz w:val="32"/>
          <w:szCs w:val="32"/>
          <w:rtl/>
        </w:rPr>
        <w:t>تبادل الخبرات من خلال وسائط التعلم الالكتروني</w:t>
      </w:r>
      <w:r w:rsidRPr="00C27688">
        <w:rPr>
          <w:rFonts w:asciiTheme="majorBidi" w:hAnsiTheme="majorBidi" w:cstheme="majorBidi"/>
          <w:color w:val="0F243E"/>
          <w:sz w:val="32"/>
          <w:szCs w:val="32"/>
        </w:rPr>
        <w:t>.</w:t>
      </w:r>
    </w:p>
    <w:p w:rsidR="00217975" w:rsidRPr="00C27688" w:rsidRDefault="00217975" w:rsidP="006B3654">
      <w:pPr>
        <w:pStyle w:val="Paragraphedeliste"/>
        <w:numPr>
          <w:ilvl w:val="0"/>
          <w:numId w:val="20"/>
        </w:numPr>
        <w:spacing w:before="100" w:beforeAutospacing="1" w:after="100" w:afterAutospacing="1" w:line="480" w:lineRule="auto"/>
        <w:ind w:left="856" w:hanging="340"/>
        <w:rPr>
          <w:rFonts w:asciiTheme="majorBidi" w:hAnsiTheme="majorBidi" w:cstheme="majorBidi"/>
          <w:color w:val="0F243E"/>
          <w:sz w:val="32"/>
          <w:szCs w:val="32"/>
        </w:rPr>
      </w:pPr>
      <w:r w:rsidRPr="00C27688">
        <w:rPr>
          <w:rFonts w:asciiTheme="majorBidi" w:hAnsiTheme="majorBidi" w:cstheme="majorBidi"/>
          <w:color w:val="0F243E"/>
          <w:sz w:val="32"/>
          <w:szCs w:val="32"/>
          <w:rtl/>
        </w:rPr>
        <w:t xml:space="preserve">إكساب الطلاب المهارات اللازمة لاستخدام تقنيات الاتصالات </w:t>
      </w:r>
      <w:r w:rsidR="00341BE8" w:rsidRPr="00C27688">
        <w:rPr>
          <w:rFonts w:asciiTheme="majorBidi" w:hAnsiTheme="majorBidi" w:cstheme="majorBidi" w:hint="cs"/>
          <w:color w:val="0F243E"/>
          <w:sz w:val="32"/>
          <w:szCs w:val="32"/>
          <w:rtl/>
        </w:rPr>
        <w:t>والمعلومات</w:t>
      </w:r>
      <w:r w:rsidR="00341BE8" w:rsidRPr="00C27688">
        <w:rPr>
          <w:rFonts w:asciiTheme="majorBidi" w:hAnsiTheme="majorBidi" w:cstheme="majorBidi"/>
          <w:color w:val="0F243E"/>
          <w:sz w:val="32"/>
          <w:szCs w:val="32"/>
        </w:rPr>
        <w:t>.</w:t>
      </w:r>
    </w:p>
    <w:p w:rsidR="00F8602D" w:rsidRPr="00C671CA" w:rsidRDefault="00217975" w:rsidP="00533C2B">
      <w:pPr>
        <w:pStyle w:val="Paragraphedeliste"/>
        <w:numPr>
          <w:ilvl w:val="0"/>
          <w:numId w:val="30"/>
        </w:numPr>
        <w:spacing w:before="100" w:beforeAutospacing="1" w:after="100" w:afterAutospacing="1" w:line="300" w:lineRule="atLeast"/>
        <w:jc w:val="lowKashida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 w:rsidRPr="00C671CA">
        <w:rPr>
          <w:rFonts w:ascii="Adobe Arabic" w:hAnsi="Adobe Arabic" w:cs="AL-Mohanad Bold"/>
          <w:color w:val="0F243E"/>
          <w:sz w:val="32"/>
          <w:szCs w:val="32"/>
        </w:rPr>
        <w:t>.</w:t>
      </w:r>
      <w:r w:rsidR="004B3CDE" w:rsidRPr="00F04B01">
        <w:rPr>
          <w:rFonts w:hint="cs"/>
        </w:rPr>
        <w:t xml:space="preserve"> </w:t>
      </w:r>
      <w:r w:rsidR="00533C2B" w:rsidRPr="00533C2B"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>تشكيل الوحدة</w:t>
      </w:r>
      <w:r w:rsidR="00F8602D" w:rsidRPr="00C671CA">
        <w:rPr>
          <w:rFonts w:asciiTheme="majorBidi" w:hAnsiTheme="majorBidi" w:cstheme="majorBidi"/>
          <w:b/>
          <w:bCs/>
          <w:color w:val="00B050"/>
          <w:sz w:val="32"/>
          <w:szCs w:val="32"/>
        </w:rPr>
        <w:t>:</w:t>
      </w:r>
    </w:p>
    <w:tbl>
      <w:tblPr>
        <w:tblStyle w:val="Grilledutableau"/>
        <w:bidiVisual/>
        <w:tblW w:w="4335" w:type="pct"/>
        <w:tblInd w:w="596" w:type="dxa"/>
        <w:tblLook w:val="04A0"/>
      </w:tblPr>
      <w:tblGrid>
        <w:gridCol w:w="562"/>
        <w:gridCol w:w="2718"/>
        <w:gridCol w:w="2878"/>
        <w:gridCol w:w="2878"/>
      </w:tblGrid>
      <w:tr w:rsidR="007422DC" w:rsidRPr="00CA7775" w:rsidTr="007422DC">
        <w:tc>
          <w:tcPr>
            <w:tcW w:w="562" w:type="dxa"/>
            <w:shd w:val="clear" w:color="auto" w:fill="D9D9D9" w:themeFill="background1" w:themeFillShade="D9"/>
            <w:hideMark/>
          </w:tcPr>
          <w:p w:rsidR="007422DC" w:rsidRPr="007422DC" w:rsidRDefault="007422DC" w:rsidP="00315972">
            <w:pPr>
              <w:spacing w:before="120" w:after="12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7422DC">
              <w:rPr>
                <w:rFonts w:ascii="Arial" w:hAnsi="Arial"/>
                <w:b/>
                <w:bCs/>
                <w:sz w:val="24"/>
                <w:szCs w:val="24"/>
              </w:rPr>
              <w:t> </w:t>
            </w:r>
            <w:r w:rsidRPr="007422DC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718" w:type="dxa"/>
            <w:shd w:val="clear" w:color="auto" w:fill="D9D9D9" w:themeFill="background1" w:themeFillShade="D9"/>
            <w:hideMark/>
          </w:tcPr>
          <w:p w:rsidR="007422DC" w:rsidRPr="007422DC" w:rsidRDefault="007422DC" w:rsidP="00315972">
            <w:pPr>
              <w:spacing w:before="120" w:after="12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7422DC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878" w:type="dxa"/>
            <w:shd w:val="clear" w:color="auto" w:fill="D9D9D9" w:themeFill="background1" w:themeFillShade="D9"/>
            <w:hideMark/>
          </w:tcPr>
          <w:p w:rsidR="007422DC" w:rsidRPr="007422DC" w:rsidRDefault="007422DC" w:rsidP="00C93BC4">
            <w:pPr>
              <w:spacing w:before="120" w:after="12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7422DC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:rsidR="007422DC" w:rsidRPr="007422DC" w:rsidRDefault="007422DC" w:rsidP="00C93BC4">
            <w:pPr>
              <w:spacing w:before="120" w:after="12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</w:pPr>
            <w:r w:rsidRPr="007422DC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رقم التحويلة</w:t>
            </w:r>
          </w:p>
        </w:tc>
      </w:tr>
      <w:tr w:rsidR="007422DC" w:rsidRPr="00CA7775" w:rsidTr="007422DC">
        <w:tc>
          <w:tcPr>
            <w:tcW w:w="562" w:type="dxa"/>
          </w:tcPr>
          <w:p w:rsidR="007422DC" w:rsidRPr="006B3654" w:rsidRDefault="007422DC" w:rsidP="00315972">
            <w:pPr>
              <w:spacing w:before="120" w:after="12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6B3654">
              <w:rPr>
                <w:rFonts w:ascii="Arial" w:hAnsi="Arial" w:cs="AL-Mohanad" w:hint="cs"/>
                <w:sz w:val="24"/>
                <w:szCs w:val="24"/>
                <w:rtl/>
              </w:rPr>
              <w:t>1</w:t>
            </w:r>
          </w:p>
        </w:tc>
        <w:tc>
          <w:tcPr>
            <w:tcW w:w="2718" w:type="dxa"/>
          </w:tcPr>
          <w:p w:rsidR="007422DC" w:rsidRPr="006B3654" w:rsidRDefault="007422DC" w:rsidP="00676C47">
            <w:pPr>
              <w:spacing w:before="120" w:after="120" w:line="240" w:lineRule="auto"/>
              <w:rPr>
                <w:rFonts w:ascii="Arial" w:hAnsi="Arial" w:cs="AL-Mohanad"/>
                <w:sz w:val="24"/>
                <w:szCs w:val="24"/>
              </w:rPr>
            </w:pPr>
            <w:r>
              <w:rPr>
                <w:rFonts w:ascii="Arial" w:hAnsi="Arial" w:cs="AL-Mohanad" w:hint="cs"/>
                <w:sz w:val="24"/>
                <w:szCs w:val="24"/>
                <w:rtl/>
              </w:rPr>
              <w:t xml:space="preserve">   </w:t>
            </w:r>
            <w:r w:rsidRPr="006B3654">
              <w:rPr>
                <w:rFonts w:ascii="Arial" w:hAnsi="Arial" w:cs="AL-Mohanad" w:hint="cs"/>
                <w:sz w:val="24"/>
                <w:szCs w:val="24"/>
                <w:rtl/>
              </w:rPr>
              <w:t>د.عمر علي الصغير صميدة</w:t>
            </w:r>
          </w:p>
        </w:tc>
        <w:tc>
          <w:tcPr>
            <w:tcW w:w="2878" w:type="dxa"/>
            <w:hideMark/>
          </w:tcPr>
          <w:p w:rsidR="007422DC" w:rsidRPr="006B3654" w:rsidRDefault="007422DC" w:rsidP="006757CE">
            <w:pPr>
              <w:spacing w:before="120" w:after="12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6B3654">
              <w:rPr>
                <w:rFonts w:ascii="Arial" w:hAnsi="Arial" w:cs="AL-Mohanad" w:hint="cs"/>
                <w:sz w:val="24"/>
                <w:szCs w:val="24"/>
                <w:rtl/>
              </w:rPr>
              <w:t>رئيس</w:t>
            </w:r>
            <w:r w:rsidRPr="006B3654">
              <w:rPr>
                <w:rFonts w:ascii="Arial" w:hAnsi="Arial" w:cs="AL-Mohanad"/>
                <w:sz w:val="24"/>
                <w:szCs w:val="24"/>
                <w:rtl/>
              </w:rPr>
              <w:t xml:space="preserve"> الوحدة</w:t>
            </w:r>
            <w:r w:rsidRPr="006B3654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78" w:type="dxa"/>
          </w:tcPr>
          <w:p w:rsidR="007422DC" w:rsidRPr="00B42BEC" w:rsidRDefault="007422DC" w:rsidP="005A75E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2F702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974</w:t>
            </w:r>
          </w:p>
        </w:tc>
      </w:tr>
      <w:tr w:rsidR="007422DC" w:rsidRPr="00CA7775" w:rsidTr="007422DC">
        <w:tc>
          <w:tcPr>
            <w:tcW w:w="562" w:type="dxa"/>
          </w:tcPr>
          <w:p w:rsidR="007422DC" w:rsidRPr="006B3654" w:rsidRDefault="007422DC" w:rsidP="00D05316">
            <w:pPr>
              <w:spacing w:before="120" w:after="120" w:line="240" w:lineRule="auto"/>
              <w:jc w:val="center"/>
              <w:rPr>
                <w:rFonts w:ascii="Arial" w:hAnsi="Arial" w:cs="AL-Mohanad"/>
                <w:sz w:val="24"/>
                <w:szCs w:val="24"/>
                <w:rtl/>
              </w:rPr>
            </w:pPr>
            <w:r>
              <w:rPr>
                <w:rFonts w:ascii="Arial" w:hAnsi="Arial" w:cs="AL-Mohanad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:rsidR="007422DC" w:rsidRDefault="007422DC" w:rsidP="00D05316">
            <w:pPr>
              <w:spacing w:before="120" w:after="120" w:line="240" w:lineRule="auto"/>
              <w:rPr>
                <w:rFonts w:ascii="Arial" w:hAnsi="Arial" w:cs="AL-Mohanad"/>
                <w:sz w:val="24"/>
                <w:szCs w:val="24"/>
                <w:rtl/>
              </w:rPr>
            </w:pPr>
            <w:r w:rsidRPr="00341BE8">
              <w:rPr>
                <w:rFonts w:ascii="Arial" w:hAnsi="Arial" w:cs="AL-Mohanad"/>
                <w:sz w:val="24"/>
                <w:szCs w:val="24"/>
                <w:rtl/>
              </w:rPr>
              <w:t>أ. أمل زهران</w:t>
            </w:r>
          </w:p>
        </w:tc>
        <w:tc>
          <w:tcPr>
            <w:tcW w:w="2878" w:type="dxa"/>
            <w:hideMark/>
          </w:tcPr>
          <w:p w:rsidR="007422DC" w:rsidRPr="00341BE8" w:rsidRDefault="007422DC" w:rsidP="00D05316">
            <w:pPr>
              <w:spacing w:before="120" w:after="120" w:line="240" w:lineRule="auto"/>
              <w:jc w:val="center"/>
              <w:rPr>
                <w:rFonts w:ascii="Arial" w:hAnsi="Arial" w:cs="AL-Mohanad"/>
                <w:sz w:val="24"/>
                <w:szCs w:val="24"/>
                <w:rtl/>
              </w:rPr>
            </w:pPr>
            <w:r w:rsidRPr="007422DC">
              <w:rPr>
                <w:rFonts w:ascii="Arial" w:hAnsi="Arial" w:cs="AL-Mohanad"/>
                <w:sz w:val="24"/>
                <w:szCs w:val="24"/>
                <w:rtl/>
              </w:rPr>
              <w:t>منسقة الوحدة لأقسام الطالبات</w:t>
            </w:r>
          </w:p>
        </w:tc>
        <w:tc>
          <w:tcPr>
            <w:tcW w:w="2878" w:type="dxa"/>
          </w:tcPr>
          <w:p w:rsidR="007422DC" w:rsidRPr="00B42BEC" w:rsidRDefault="007422DC" w:rsidP="005A75E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2F702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779</w:t>
            </w:r>
          </w:p>
        </w:tc>
      </w:tr>
      <w:tr w:rsidR="00CA3685" w:rsidRPr="00CA7775" w:rsidTr="00CA3685">
        <w:tc>
          <w:tcPr>
            <w:tcW w:w="562" w:type="dxa"/>
            <w:vAlign w:val="center"/>
          </w:tcPr>
          <w:p w:rsidR="00CA3685" w:rsidRDefault="00CA3685" w:rsidP="00CA3685">
            <w:pPr>
              <w:spacing w:before="120" w:after="12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  <w:r>
              <w:rPr>
                <w:rFonts w:ascii="Arial" w:hAnsi="Arial" w:cs="AL-Mohanad"/>
                <w:sz w:val="24"/>
                <w:szCs w:val="24"/>
              </w:rPr>
              <w:t>3</w:t>
            </w:r>
          </w:p>
        </w:tc>
        <w:tc>
          <w:tcPr>
            <w:tcW w:w="2718" w:type="dxa"/>
            <w:vAlign w:val="center"/>
          </w:tcPr>
          <w:p w:rsidR="00CA3685" w:rsidRDefault="00CA3685" w:rsidP="00CA3685">
            <w:pPr>
              <w:rPr>
                <w:rFonts w:ascii="Arial" w:hAnsi="Arial" w:cs="AL-Mohanad" w:hint="cs"/>
                <w:sz w:val="24"/>
                <w:szCs w:val="24"/>
                <w:rtl/>
              </w:rPr>
            </w:pPr>
            <w:r w:rsidRPr="006B3654">
              <w:rPr>
                <w:rFonts w:ascii="Arial" w:hAnsi="Arial" w:cs="AL-Mohanad" w:hint="cs"/>
                <w:sz w:val="24"/>
                <w:szCs w:val="24"/>
                <w:rtl/>
              </w:rPr>
              <w:t>د.</w:t>
            </w:r>
            <w:r>
              <w:rPr>
                <w:rFonts w:ascii="Arial" w:hAnsi="Arial" w:cs="AL-Mohanad"/>
                <w:sz w:val="24"/>
                <w:szCs w:val="24"/>
              </w:rPr>
              <w:t xml:space="preserve"> </w:t>
            </w:r>
            <w:r w:rsidRPr="00CA3685">
              <w:rPr>
                <w:rFonts w:ascii="Arial" w:hAnsi="Arial" w:cs="AL-Mohanad"/>
                <w:sz w:val="24"/>
                <w:szCs w:val="24"/>
                <w:rtl/>
              </w:rPr>
              <w:t>مصطفى عراقى</w:t>
            </w:r>
          </w:p>
        </w:tc>
        <w:tc>
          <w:tcPr>
            <w:tcW w:w="2878" w:type="dxa"/>
            <w:vAlign w:val="center"/>
            <w:hideMark/>
          </w:tcPr>
          <w:p w:rsidR="00CA3685" w:rsidRPr="006B3654" w:rsidRDefault="00CA3685" w:rsidP="00CA3685">
            <w:pPr>
              <w:spacing w:before="120" w:after="120" w:line="240" w:lineRule="auto"/>
              <w:jc w:val="center"/>
              <w:rPr>
                <w:rFonts w:ascii="Arial" w:hAnsi="Arial" w:cs="AL-Mohanad" w:hint="cs"/>
                <w:sz w:val="24"/>
                <w:szCs w:val="24"/>
                <w:rtl/>
              </w:rPr>
            </w:pPr>
            <w:r w:rsidRPr="006B3654">
              <w:rPr>
                <w:rFonts w:ascii="Arial" w:hAnsi="Arial" w:cs="AL-Mohanad" w:hint="cs"/>
                <w:sz w:val="24"/>
                <w:szCs w:val="24"/>
                <w:rtl/>
              </w:rPr>
              <w:t>عضو</w:t>
            </w:r>
          </w:p>
        </w:tc>
        <w:tc>
          <w:tcPr>
            <w:tcW w:w="2878" w:type="dxa"/>
            <w:vAlign w:val="center"/>
          </w:tcPr>
          <w:p w:rsidR="00CA3685" w:rsidRPr="003E39BF" w:rsidRDefault="00CA3685" w:rsidP="00CA368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A368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088</w:t>
            </w:r>
          </w:p>
        </w:tc>
      </w:tr>
      <w:tr w:rsidR="007422DC" w:rsidRPr="00CA7775" w:rsidTr="007422DC">
        <w:tc>
          <w:tcPr>
            <w:tcW w:w="562" w:type="dxa"/>
          </w:tcPr>
          <w:p w:rsidR="007422DC" w:rsidRPr="006B3654" w:rsidRDefault="00CA3685" w:rsidP="00315972">
            <w:pPr>
              <w:spacing w:before="120" w:after="12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  <w:r>
              <w:rPr>
                <w:rFonts w:ascii="Arial" w:hAnsi="Arial" w:cs="AL-Mohanad"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:rsidR="007422DC" w:rsidRPr="006B3654" w:rsidRDefault="007422DC" w:rsidP="00676C47">
            <w:pPr>
              <w:spacing w:before="120" w:after="120" w:line="240" w:lineRule="auto"/>
              <w:rPr>
                <w:rFonts w:ascii="Arial" w:hAnsi="Arial" w:cs="AL-Mohanad"/>
                <w:sz w:val="24"/>
                <w:szCs w:val="24"/>
              </w:rPr>
            </w:pPr>
            <w:r>
              <w:rPr>
                <w:rFonts w:ascii="Arial" w:hAnsi="Arial" w:cs="AL-Mohanad" w:hint="cs"/>
                <w:sz w:val="24"/>
                <w:szCs w:val="24"/>
                <w:rtl/>
              </w:rPr>
              <w:t xml:space="preserve">   </w:t>
            </w:r>
            <w:r w:rsidRPr="006B3654">
              <w:rPr>
                <w:rFonts w:ascii="Arial" w:hAnsi="Arial" w:cs="AL-Mohanad" w:hint="cs"/>
                <w:sz w:val="24"/>
                <w:szCs w:val="24"/>
                <w:rtl/>
              </w:rPr>
              <w:t>أ. محمد</w:t>
            </w:r>
            <w:r w:rsidRPr="006B3654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 w:rsidRPr="006B3654">
              <w:rPr>
                <w:rFonts w:ascii="Arial" w:hAnsi="Arial" w:cs="AL-Mohanad" w:hint="cs"/>
                <w:sz w:val="24"/>
                <w:szCs w:val="24"/>
                <w:rtl/>
              </w:rPr>
              <w:t>رفيق</w:t>
            </w:r>
          </w:p>
        </w:tc>
        <w:tc>
          <w:tcPr>
            <w:tcW w:w="2878" w:type="dxa"/>
            <w:hideMark/>
          </w:tcPr>
          <w:p w:rsidR="007422DC" w:rsidRPr="006B3654" w:rsidRDefault="007422DC" w:rsidP="00F8602D">
            <w:pPr>
              <w:spacing w:before="120" w:after="12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6B3654">
              <w:rPr>
                <w:rFonts w:ascii="Arial" w:hAnsi="Arial" w:cs="AL-Mohanad" w:hint="cs"/>
                <w:sz w:val="24"/>
                <w:szCs w:val="24"/>
                <w:rtl/>
              </w:rPr>
              <w:t xml:space="preserve">عضو </w:t>
            </w:r>
          </w:p>
        </w:tc>
        <w:tc>
          <w:tcPr>
            <w:tcW w:w="2878" w:type="dxa"/>
          </w:tcPr>
          <w:p w:rsidR="007422DC" w:rsidRPr="003E39BF" w:rsidRDefault="007422DC" w:rsidP="005A75E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E39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539</w:t>
            </w:r>
          </w:p>
        </w:tc>
      </w:tr>
      <w:tr w:rsidR="007422DC" w:rsidRPr="00CA7775" w:rsidTr="007422DC">
        <w:tc>
          <w:tcPr>
            <w:tcW w:w="562" w:type="dxa"/>
          </w:tcPr>
          <w:p w:rsidR="007422DC" w:rsidRPr="006B3654" w:rsidRDefault="00CA3685" w:rsidP="00315972">
            <w:pPr>
              <w:spacing w:before="120" w:after="12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  <w:r>
              <w:rPr>
                <w:rFonts w:ascii="Arial" w:hAnsi="Arial" w:cs="AL-Mohanad"/>
                <w:sz w:val="24"/>
                <w:szCs w:val="24"/>
              </w:rPr>
              <w:t>5</w:t>
            </w:r>
          </w:p>
        </w:tc>
        <w:tc>
          <w:tcPr>
            <w:tcW w:w="2718" w:type="dxa"/>
          </w:tcPr>
          <w:p w:rsidR="007422DC" w:rsidRPr="006B3654" w:rsidRDefault="007422DC" w:rsidP="00676C47">
            <w:pPr>
              <w:spacing w:before="120" w:after="120" w:line="240" w:lineRule="auto"/>
              <w:rPr>
                <w:rFonts w:ascii="Arial" w:hAnsi="Arial" w:cs="AL-Mohanad"/>
                <w:sz w:val="24"/>
                <w:szCs w:val="24"/>
              </w:rPr>
            </w:pPr>
            <w:r>
              <w:rPr>
                <w:rFonts w:ascii="Arial" w:hAnsi="Arial" w:cs="AL-Mohanad" w:hint="cs"/>
                <w:sz w:val="24"/>
                <w:szCs w:val="24"/>
                <w:rtl/>
              </w:rPr>
              <w:t xml:space="preserve">  </w:t>
            </w:r>
            <w:r w:rsidRPr="006B3654">
              <w:rPr>
                <w:rFonts w:ascii="Arial" w:hAnsi="Arial" w:cs="AL-Mohanad" w:hint="cs"/>
                <w:sz w:val="24"/>
                <w:szCs w:val="24"/>
                <w:rtl/>
              </w:rPr>
              <w:t>أ. عبد</w:t>
            </w:r>
            <w:r w:rsidRPr="006B3654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 w:rsidRPr="006B3654">
              <w:rPr>
                <w:rFonts w:ascii="Arial" w:hAnsi="Arial" w:cs="AL-Mohanad" w:hint="cs"/>
                <w:sz w:val="24"/>
                <w:szCs w:val="24"/>
                <w:rtl/>
              </w:rPr>
              <w:t>القادر</w:t>
            </w:r>
            <w:r w:rsidRPr="006B3654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 w:rsidRPr="006B3654">
              <w:rPr>
                <w:rFonts w:ascii="Arial" w:hAnsi="Arial" w:cs="AL-Mohanad" w:hint="cs"/>
                <w:sz w:val="24"/>
                <w:szCs w:val="24"/>
                <w:rtl/>
              </w:rPr>
              <w:t>محمد</w:t>
            </w:r>
          </w:p>
        </w:tc>
        <w:tc>
          <w:tcPr>
            <w:tcW w:w="2878" w:type="dxa"/>
          </w:tcPr>
          <w:p w:rsidR="007422DC" w:rsidRPr="006B3654" w:rsidRDefault="007422DC" w:rsidP="00315972">
            <w:pPr>
              <w:spacing w:before="120" w:after="120" w:line="240" w:lineRule="auto"/>
              <w:jc w:val="center"/>
              <w:rPr>
                <w:rFonts w:ascii="Arial" w:hAnsi="Arial" w:cs="AL-Mohanad"/>
                <w:sz w:val="24"/>
                <w:szCs w:val="24"/>
                <w:rtl/>
              </w:rPr>
            </w:pPr>
            <w:r w:rsidRPr="006B3654">
              <w:rPr>
                <w:rFonts w:ascii="Arial" w:hAnsi="Arial" w:cs="AL-Mohanad" w:hint="cs"/>
                <w:sz w:val="24"/>
                <w:szCs w:val="24"/>
                <w:rtl/>
              </w:rPr>
              <w:t>عضو</w:t>
            </w:r>
          </w:p>
        </w:tc>
        <w:tc>
          <w:tcPr>
            <w:tcW w:w="2878" w:type="dxa"/>
          </w:tcPr>
          <w:p w:rsidR="007422DC" w:rsidRPr="003E39BF" w:rsidRDefault="007422DC" w:rsidP="005A75E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E39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536</w:t>
            </w:r>
          </w:p>
        </w:tc>
      </w:tr>
      <w:tr w:rsidR="007422DC" w:rsidRPr="00CA7775" w:rsidTr="007422DC">
        <w:tc>
          <w:tcPr>
            <w:tcW w:w="562" w:type="dxa"/>
          </w:tcPr>
          <w:p w:rsidR="007422DC" w:rsidRPr="00C671CA" w:rsidRDefault="00CA3685" w:rsidP="00315972">
            <w:pPr>
              <w:spacing w:before="120" w:after="120" w:line="240" w:lineRule="auto"/>
              <w:jc w:val="center"/>
              <w:rPr>
                <w:rFonts w:ascii="Arial" w:hAnsi="Arial" w:cs="AL-Mohana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L-Mohanad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18" w:type="dxa"/>
          </w:tcPr>
          <w:p w:rsidR="007422DC" w:rsidRPr="006B3654" w:rsidRDefault="007422DC" w:rsidP="005E6F6B">
            <w:pPr>
              <w:tabs>
                <w:tab w:val="left" w:pos="757"/>
                <w:tab w:val="center" w:pos="1254"/>
              </w:tabs>
              <w:spacing w:before="120" w:after="120" w:line="240" w:lineRule="auto"/>
              <w:rPr>
                <w:rFonts w:ascii="Arial" w:hAnsi="Arial" w:cs="AL-Mohanad"/>
                <w:sz w:val="24"/>
                <w:szCs w:val="24"/>
              </w:rPr>
            </w:pPr>
            <w:r>
              <w:rPr>
                <w:rFonts w:ascii="Arial" w:hAnsi="Arial" w:cs="AL-Mohanad" w:hint="cs"/>
                <w:sz w:val="24"/>
                <w:szCs w:val="24"/>
                <w:rtl/>
              </w:rPr>
              <w:t xml:space="preserve">   خالد المناع</w:t>
            </w:r>
          </w:p>
        </w:tc>
        <w:tc>
          <w:tcPr>
            <w:tcW w:w="2878" w:type="dxa"/>
          </w:tcPr>
          <w:p w:rsidR="007422DC" w:rsidRPr="006B3654" w:rsidRDefault="007422DC" w:rsidP="00315972">
            <w:pPr>
              <w:spacing w:before="120" w:after="12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6B3654">
              <w:rPr>
                <w:rFonts w:ascii="Arial" w:hAnsi="Arial" w:cs="AL-Mohanad"/>
                <w:sz w:val="24"/>
                <w:szCs w:val="24"/>
                <w:rtl/>
              </w:rPr>
              <w:t xml:space="preserve">منسق </w:t>
            </w:r>
            <w:r w:rsidR="006757CE" w:rsidRPr="007422DC">
              <w:rPr>
                <w:rFonts w:ascii="Arial" w:hAnsi="Arial" w:cs="AL-Mohanad"/>
                <w:sz w:val="24"/>
                <w:szCs w:val="24"/>
                <w:rtl/>
              </w:rPr>
              <w:t>الوحدة</w:t>
            </w:r>
          </w:p>
        </w:tc>
        <w:tc>
          <w:tcPr>
            <w:tcW w:w="2878" w:type="dxa"/>
          </w:tcPr>
          <w:p w:rsidR="007422DC" w:rsidRPr="00B42BEC" w:rsidRDefault="007422DC" w:rsidP="005A75EC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9BF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671</w:t>
            </w:r>
          </w:p>
        </w:tc>
      </w:tr>
    </w:tbl>
    <w:p w:rsidR="00841335" w:rsidRDefault="00841335" w:rsidP="00841335">
      <w:pPr>
        <w:pStyle w:val="Paragraphedeliste"/>
        <w:numPr>
          <w:ilvl w:val="0"/>
          <w:numId w:val="29"/>
        </w:numPr>
        <w:spacing w:line="480" w:lineRule="auto"/>
        <w:jc w:val="lowKashida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  <w:r w:rsidRPr="00C671CA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مهام الوحدة:</w:t>
      </w:r>
    </w:p>
    <w:p w:rsidR="00841335" w:rsidRPr="00C27688" w:rsidRDefault="00841335" w:rsidP="00841335">
      <w:pPr>
        <w:pStyle w:val="Paragraphedeliste"/>
        <w:numPr>
          <w:ilvl w:val="0"/>
          <w:numId w:val="20"/>
        </w:numPr>
        <w:spacing w:before="100" w:beforeAutospacing="1" w:after="100" w:afterAutospacing="1" w:line="480" w:lineRule="auto"/>
        <w:ind w:left="856" w:hanging="340"/>
        <w:rPr>
          <w:rFonts w:asciiTheme="majorBidi" w:hAnsiTheme="majorBidi" w:cstheme="majorBidi"/>
          <w:color w:val="0F243E"/>
          <w:sz w:val="32"/>
          <w:szCs w:val="32"/>
        </w:rPr>
      </w:pPr>
      <w:r w:rsidRPr="00C27688">
        <w:rPr>
          <w:rFonts w:asciiTheme="majorBidi" w:hAnsiTheme="majorBidi" w:cstheme="majorBidi"/>
          <w:color w:val="0F243E"/>
          <w:sz w:val="32"/>
          <w:szCs w:val="32"/>
          <w:rtl/>
        </w:rPr>
        <w:t>عقد الدورات التدريبية بناءً على خطة الوحدة في مجال التعلم الالكتروني لأعضاء هيئة التدريس بالتعاون مع عمادة التعلم الالكتروني والتعليم عن بعد بالجامعة</w:t>
      </w:r>
      <w:r w:rsidRPr="00C27688">
        <w:rPr>
          <w:rFonts w:asciiTheme="majorBidi" w:hAnsiTheme="majorBidi" w:cstheme="majorBidi"/>
          <w:color w:val="0F243E"/>
          <w:sz w:val="32"/>
          <w:szCs w:val="32"/>
        </w:rPr>
        <w:t xml:space="preserve"> .</w:t>
      </w:r>
    </w:p>
    <w:p w:rsidR="00841335" w:rsidRPr="00C27688" w:rsidRDefault="00841335" w:rsidP="00841335">
      <w:pPr>
        <w:pStyle w:val="Paragraphedeliste"/>
        <w:numPr>
          <w:ilvl w:val="0"/>
          <w:numId w:val="20"/>
        </w:numPr>
        <w:spacing w:before="100" w:beforeAutospacing="1" w:after="100" w:afterAutospacing="1" w:line="480" w:lineRule="auto"/>
        <w:ind w:left="856" w:hanging="340"/>
        <w:rPr>
          <w:rFonts w:asciiTheme="majorBidi" w:hAnsiTheme="majorBidi" w:cstheme="majorBidi"/>
          <w:color w:val="0F243E"/>
          <w:sz w:val="32"/>
          <w:szCs w:val="32"/>
        </w:rPr>
      </w:pPr>
      <w:r w:rsidRPr="00C27688">
        <w:rPr>
          <w:rFonts w:asciiTheme="majorBidi" w:hAnsiTheme="majorBidi" w:cstheme="majorBidi"/>
          <w:color w:val="0F243E"/>
          <w:sz w:val="32"/>
          <w:szCs w:val="32"/>
          <w:rtl/>
        </w:rPr>
        <w:t xml:space="preserve">عقد دورات تدريبية للطلاب للتعامل مع نظم إدارة التعلم </w:t>
      </w:r>
      <w:r w:rsidR="00341BE8" w:rsidRPr="00C27688">
        <w:rPr>
          <w:rFonts w:asciiTheme="majorBidi" w:hAnsiTheme="majorBidi" w:cstheme="majorBidi" w:hint="cs"/>
          <w:color w:val="0F243E"/>
          <w:sz w:val="32"/>
          <w:szCs w:val="32"/>
          <w:rtl/>
        </w:rPr>
        <w:t>الالكتروني</w:t>
      </w:r>
      <w:r w:rsidR="00341BE8" w:rsidRPr="00C27688">
        <w:rPr>
          <w:rFonts w:asciiTheme="majorBidi" w:hAnsiTheme="majorBidi" w:cstheme="majorBidi"/>
          <w:color w:val="0F243E"/>
          <w:sz w:val="32"/>
          <w:szCs w:val="32"/>
        </w:rPr>
        <w:t>.</w:t>
      </w:r>
    </w:p>
    <w:p w:rsidR="00841335" w:rsidRPr="00C27688" w:rsidRDefault="00841335" w:rsidP="00841335">
      <w:pPr>
        <w:pStyle w:val="Paragraphedeliste"/>
        <w:numPr>
          <w:ilvl w:val="0"/>
          <w:numId w:val="20"/>
        </w:numPr>
        <w:spacing w:before="100" w:beforeAutospacing="1" w:after="100" w:afterAutospacing="1" w:line="480" w:lineRule="auto"/>
        <w:ind w:left="856" w:hanging="340"/>
        <w:rPr>
          <w:rFonts w:asciiTheme="majorBidi" w:hAnsiTheme="majorBidi" w:cstheme="majorBidi"/>
          <w:color w:val="0F243E"/>
          <w:sz w:val="32"/>
          <w:szCs w:val="32"/>
        </w:rPr>
      </w:pPr>
      <w:r w:rsidRPr="00C27688">
        <w:rPr>
          <w:rFonts w:asciiTheme="majorBidi" w:hAnsiTheme="majorBidi" w:cstheme="majorBidi"/>
          <w:color w:val="0F243E"/>
          <w:sz w:val="32"/>
          <w:szCs w:val="32"/>
          <w:rtl/>
        </w:rPr>
        <w:t>تقديم الدعم الفني لمنسوبي الكلية والفئات المستهدفة في كافة برمجيات التعلم الالكتروني</w:t>
      </w:r>
      <w:r w:rsidRPr="00C27688">
        <w:rPr>
          <w:rFonts w:asciiTheme="majorBidi" w:hAnsiTheme="majorBidi" w:cstheme="majorBidi"/>
          <w:color w:val="0F243E"/>
          <w:sz w:val="32"/>
          <w:szCs w:val="32"/>
        </w:rPr>
        <w:t>.</w:t>
      </w:r>
    </w:p>
    <w:p w:rsidR="00841335" w:rsidRDefault="00841335" w:rsidP="00841335">
      <w:pPr>
        <w:pStyle w:val="Paragraphedeliste"/>
        <w:numPr>
          <w:ilvl w:val="0"/>
          <w:numId w:val="20"/>
        </w:numPr>
        <w:spacing w:before="100" w:beforeAutospacing="1" w:after="100" w:afterAutospacing="1" w:line="480" w:lineRule="auto"/>
        <w:ind w:left="856" w:hanging="340"/>
        <w:rPr>
          <w:rFonts w:asciiTheme="majorBidi" w:hAnsiTheme="majorBidi" w:cstheme="majorBidi"/>
          <w:color w:val="0F243E"/>
          <w:sz w:val="32"/>
          <w:szCs w:val="32"/>
        </w:rPr>
      </w:pPr>
      <w:r w:rsidRPr="00C27688">
        <w:rPr>
          <w:rFonts w:asciiTheme="majorBidi" w:hAnsiTheme="majorBidi" w:cstheme="majorBidi"/>
          <w:color w:val="0F243E"/>
          <w:sz w:val="32"/>
          <w:szCs w:val="32"/>
          <w:rtl/>
        </w:rPr>
        <w:t>عقد ورش عمل لأعضاء هيئة التدريس والطلاب عن التعلم الإلكتروني وأهميته ودوره في العملية التعليمية وكيفية تطبيقه والمهارات المطلوبة للدخول في هذا النظام</w:t>
      </w:r>
      <w:r w:rsidRPr="00C27688">
        <w:rPr>
          <w:rFonts w:asciiTheme="majorBidi" w:hAnsiTheme="majorBidi" w:cstheme="majorBidi"/>
          <w:color w:val="0F243E"/>
          <w:sz w:val="32"/>
          <w:szCs w:val="32"/>
        </w:rPr>
        <w:t>.</w:t>
      </w:r>
    </w:p>
    <w:p w:rsidR="00F8602D" w:rsidRPr="00841335" w:rsidRDefault="00F8602D" w:rsidP="00F8602D">
      <w:pPr>
        <w:rPr>
          <w:rtl/>
        </w:rPr>
      </w:pPr>
      <w:bookmarkStart w:id="0" w:name="_GoBack"/>
      <w:bookmarkEnd w:id="0"/>
    </w:p>
    <w:sectPr w:rsidR="00F8602D" w:rsidRPr="00841335" w:rsidSect="00503A30">
      <w:headerReference w:type="default" r:id="rId8"/>
      <w:footerReference w:type="default" r:id="rId9"/>
      <w:pgSz w:w="11906" w:h="16838"/>
      <w:pgMar w:top="720" w:right="849" w:bottom="720" w:left="851" w:header="284" w:footer="61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553" w:rsidRDefault="002C5553" w:rsidP="008462C9">
      <w:pPr>
        <w:spacing w:after="0" w:line="240" w:lineRule="auto"/>
      </w:pPr>
      <w:r>
        <w:separator/>
      </w:r>
    </w:p>
  </w:endnote>
  <w:endnote w:type="continuationSeparator" w:id="0">
    <w:p w:rsidR="002C5553" w:rsidRDefault="002C5553" w:rsidP="0084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58236922"/>
      <w:docPartObj>
        <w:docPartGallery w:val="Page Numbers (Bottom of Page)"/>
        <w:docPartUnique/>
      </w:docPartObj>
    </w:sdtPr>
    <w:sdtContent>
      <w:p w:rsidR="00315972" w:rsidRPr="008462C9" w:rsidRDefault="0043020A" w:rsidP="00C671CA">
        <w:pPr>
          <w:pStyle w:val="Pieddepage"/>
          <w:jc w:val="right"/>
        </w:pPr>
        <w:r w:rsidRPr="0043020A"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7" type="#_x0000_t65" style="position:absolute;margin-left:0;margin-top:0;width:29pt;height:21.6pt;z-index:251663360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>
                <w:txbxContent>
                  <w:p w:rsidR="00C671CA" w:rsidRDefault="0043020A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 w:rsidR="00C671CA"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2C5553" w:rsidRPr="002C5553">
                      <w:rPr>
                        <w:noProof/>
                        <w:sz w:val="16"/>
                        <w:szCs w:val="16"/>
                        <w:rtl/>
                      </w:rPr>
                      <w:t>1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553" w:rsidRDefault="002C5553" w:rsidP="008462C9">
      <w:pPr>
        <w:spacing w:after="0" w:line="240" w:lineRule="auto"/>
      </w:pPr>
      <w:r>
        <w:separator/>
      </w:r>
    </w:p>
  </w:footnote>
  <w:footnote w:type="continuationSeparator" w:id="0">
    <w:p w:rsidR="002C5553" w:rsidRDefault="002C5553" w:rsidP="0084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bidiVisual/>
      <w:tblW w:w="0" w:type="auto"/>
      <w:tblLook w:val="04A0"/>
    </w:tblPr>
    <w:tblGrid>
      <w:gridCol w:w="3233"/>
      <w:gridCol w:w="3425"/>
      <w:gridCol w:w="3764"/>
    </w:tblGrid>
    <w:tr w:rsidR="00315972" w:rsidTr="00C27688">
      <w:tc>
        <w:tcPr>
          <w:tcW w:w="3356" w:type="dxa"/>
        </w:tcPr>
        <w:p w:rsidR="00315972" w:rsidRDefault="00CE3314" w:rsidP="00AE2B6C">
          <w:pPr>
            <w:pStyle w:val="En-tte"/>
            <w:tabs>
              <w:tab w:val="clear" w:pos="4153"/>
              <w:tab w:val="clear" w:pos="8306"/>
              <w:tab w:val="left" w:pos="9360"/>
              <w:tab w:val="right" w:pos="9639"/>
            </w:tabs>
            <w:jc w:val="center"/>
            <w:rPr>
              <w:rFonts w:cs="PT Bold Heading"/>
              <w:color w:val="4F6228"/>
              <w:sz w:val="24"/>
              <w:szCs w:val="24"/>
              <w:rtl/>
            </w:rPr>
          </w:pPr>
          <w:r w:rsidRPr="00CE3314">
            <w:rPr>
              <w:noProof/>
              <w:rtl/>
              <w:lang w:val="fr-FR" w:eastAsia="fr-F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635</wp:posOffset>
                </wp:positionV>
                <wp:extent cx="1402715" cy="762000"/>
                <wp:effectExtent l="19050" t="0" r="6985" b="0"/>
                <wp:wrapTight wrapText="bothSides">
                  <wp:wrapPolygon edited="0">
                    <wp:start x="-293" y="0"/>
                    <wp:lineTo x="-293" y="21060"/>
                    <wp:lineTo x="21708" y="21060"/>
                    <wp:lineTo x="21708" y="0"/>
                    <wp:lineTo x="-293" y="0"/>
                  </wp:wrapPolygon>
                </wp:wrapTight>
                <wp:docPr id="2" name="Picture 2" descr="F:\ca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ca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3" w:type="dxa"/>
          <w:vAlign w:val="bottom"/>
        </w:tcPr>
        <w:p w:rsidR="00315972" w:rsidRPr="000C2924" w:rsidRDefault="00C27688" w:rsidP="00C27688">
          <w:pPr>
            <w:pStyle w:val="En-tte"/>
            <w:tabs>
              <w:tab w:val="clear" w:pos="4153"/>
              <w:tab w:val="clear" w:pos="8306"/>
              <w:tab w:val="left" w:pos="9360"/>
              <w:tab w:val="right" w:pos="9639"/>
            </w:tabs>
            <w:jc w:val="center"/>
            <w:rPr>
              <w:rFonts w:cs="PT Bold Heading"/>
              <w:rtl/>
            </w:rPr>
          </w:pPr>
          <w:r w:rsidRPr="00C27688">
            <w:rPr>
              <w:rFonts w:cs="PT Bold Heading"/>
              <w:noProof/>
              <w:rtl/>
              <w:lang w:val="fr-FR" w:eastAsia="fr-FR"/>
            </w:rPr>
            <w:drawing>
              <wp:inline distT="0" distB="0" distL="0" distR="0">
                <wp:extent cx="1549774" cy="717176"/>
                <wp:effectExtent l="19050" t="0" r="0" b="0"/>
                <wp:docPr id="3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476" cy="721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15972" w:rsidRPr="003671AA" w:rsidRDefault="00315972" w:rsidP="00C27688">
          <w:pPr>
            <w:pStyle w:val="En-tte"/>
            <w:tabs>
              <w:tab w:val="clear" w:pos="4153"/>
              <w:tab w:val="clear" w:pos="8306"/>
              <w:tab w:val="left" w:pos="9360"/>
              <w:tab w:val="right" w:pos="9639"/>
            </w:tabs>
            <w:jc w:val="center"/>
            <w:rPr>
              <w:rFonts w:cs="PT Bold Heading"/>
              <w:color w:val="4F6228"/>
              <w:sz w:val="24"/>
              <w:szCs w:val="24"/>
            </w:rPr>
          </w:pPr>
        </w:p>
      </w:tc>
      <w:tc>
        <w:tcPr>
          <w:tcW w:w="3936" w:type="dxa"/>
        </w:tcPr>
        <w:p w:rsidR="00315972" w:rsidRDefault="00C27688" w:rsidP="00AE2B6C">
          <w:pPr>
            <w:pStyle w:val="En-tte"/>
            <w:tabs>
              <w:tab w:val="clear" w:pos="4153"/>
              <w:tab w:val="clear" w:pos="8306"/>
              <w:tab w:val="left" w:pos="9360"/>
              <w:tab w:val="right" w:pos="9639"/>
            </w:tabs>
            <w:jc w:val="center"/>
            <w:rPr>
              <w:rFonts w:cs="PT Bold Heading"/>
              <w:color w:val="4F6228"/>
              <w:sz w:val="24"/>
              <w:szCs w:val="24"/>
              <w:rtl/>
            </w:rPr>
          </w:pPr>
          <w:r w:rsidRPr="00C27688">
            <w:rPr>
              <w:rFonts w:cs="PT Bold Heading"/>
              <w:noProof/>
              <w:color w:val="4F6228"/>
              <w:sz w:val="24"/>
              <w:szCs w:val="24"/>
              <w:rtl/>
              <w:lang w:val="fr-FR" w:eastAsia="fr-FR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675765</wp:posOffset>
                </wp:positionH>
                <wp:positionV relativeFrom="paragraph">
                  <wp:posOffset>635</wp:posOffset>
                </wp:positionV>
                <wp:extent cx="1549400" cy="762000"/>
                <wp:effectExtent l="19050" t="0" r="0" b="0"/>
                <wp:wrapTight wrapText="bothSides">
                  <wp:wrapPolygon edited="0">
                    <wp:start x="-266" y="0"/>
                    <wp:lineTo x="-266" y="21060"/>
                    <wp:lineTo x="21511" y="21060"/>
                    <wp:lineTo x="21511" y="0"/>
                    <wp:lineTo x="-266" y="0"/>
                  </wp:wrapPolygon>
                </wp:wrapTight>
                <wp:docPr id="5" name="Picture 1" descr="F:\majmmah u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majmmah u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15972" w:rsidRPr="003671AA" w:rsidRDefault="00315972" w:rsidP="00AE2B6C">
    <w:pPr>
      <w:pStyle w:val="En-tte"/>
      <w:ind w:left="720" w:right="142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6D4"/>
    <w:multiLevelType w:val="multilevel"/>
    <w:tmpl w:val="A416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C530F"/>
    <w:multiLevelType w:val="hybridMultilevel"/>
    <w:tmpl w:val="58925FBA"/>
    <w:lvl w:ilvl="0" w:tplc="C9A0B8F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1141"/>
    <w:multiLevelType w:val="hybridMultilevel"/>
    <w:tmpl w:val="80D2948A"/>
    <w:lvl w:ilvl="0" w:tplc="1F2E96F4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9294C"/>
    <w:multiLevelType w:val="multilevel"/>
    <w:tmpl w:val="C66EF7B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46AF2"/>
    <w:multiLevelType w:val="hybridMultilevel"/>
    <w:tmpl w:val="29B67B66"/>
    <w:lvl w:ilvl="0" w:tplc="40C410F0">
      <w:start w:val="600"/>
      <w:numFmt w:val="bullet"/>
      <w:lvlText w:val="-"/>
      <w:lvlJc w:val="left"/>
      <w:pPr>
        <w:ind w:left="540" w:hanging="360"/>
      </w:pPr>
      <w:rPr>
        <w:rFonts w:ascii="Adobe Arabic" w:eastAsia="Calibri" w:hAnsi="Adobe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D5C76FE"/>
    <w:multiLevelType w:val="multilevel"/>
    <w:tmpl w:val="7236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35D0C"/>
    <w:multiLevelType w:val="multilevel"/>
    <w:tmpl w:val="C640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2317C"/>
    <w:multiLevelType w:val="multilevel"/>
    <w:tmpl w:val="C7C6AC9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color w:val="00206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C5822"/>
    <w:multiLevelType w:val="multilevel"/>
    <w:tmpl w:val="AFA4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A045F"/>
    <w:multiLevelType w:val="hybridMultilevel"/>
    <w:tmpl w:val="C30C462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695549D"/>
    <w:multiLevelType w:val="hybridMultilevel"/>
    <w:tmpl w:val="EC9CD2AC"/>
    <w:lvl w:ilvl="0" w:tplc="AE56A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82694"/>
    <w:multiLevelType w:val="hybridMultilevel"/>
    <w:tmpl w:val="D6422944"/>
    <w:lvl w:ilvl="0" w:tplc="5AF4BC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A7F1B"/>
    <w:multiLevelType w:val="hybridMultilevel"/>
    <w:tmpl w:val="E9E831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AF4BCF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80F7E"/>
    <w:multiLevelType w:val="multilevel"/>
    <w:tmpl w:val="2AB8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F168A2"/>
    <w:multiLevelType w:val="multilevel"/>
    <w:tmpl w:val="D18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27ED5"/>
    <w:multiLevelType w:val="hybridMultilevel"/>
    <w:tmpl w:val="D7AC9AD0"/>
    <w:lvl w:ilvl="0" w:tplc="C920496A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B9864FF"/>
    <w:multiLevelType w:val="hybridMultilevel"/>
    <w:tmpl w:val="58925FBA"/>
    <w:lvl w:ilvl="0" w:tplc="C9A0B8F6">
      <w:start w:val="1"/>
      <w:numFmt w:val="decimal"/>
      <w:lvlText w:val="%1-"/>
      <w:lvlJc w:val="left"/>
      <w:pPr>
        <w:ind w:left="78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137BF"/>
    <w:multiLevelType w:val="hybridMultilevel"/>
    <w:tmpl w:val="81D0A3B2"/>
    <w:lvl w:ilvl="0" w:tplc="9F064D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D5F63"/>
    <w:multiLevelType w:val="hybridMultilevel"/>
    <w:tmpl w:val="731C6F34"/>
    <w:lvl w:ilvl="0" w:tplc="E81405A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1274D"/>
    <w:multiLevelType w:val="hybridMultilevel"/>
    <w:tmpl w:val="06B6CED6"/>
    <w:lvl w:ilvl="0" w:tplc="97981506">
      <w:start w:val="1"/>
      <w:numFmt w:val="arabicAbjad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4C50B6C"/>
    <w:multiLevelType w:val="hybridMultilevel"/>
    <w:tmpl w:val="A732AE86"/>
    <w:lvl w:ilvl="0" w:tplc="9F064D4E">
      <w:start w:val="1"/>
      <w:numFmt w:val="bullet"/>
      <w:lvlText w:val=""/>
      <w:lvlJc w:val="left"/>
      <w:pPr>
        <w:ind w:left="1236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1">
    <w:nsid w:val="4C0C35B7"/>
    <w:multiLevelType w:val="hybridMultilevel"/>
    <w:tmpl w:val="B40CE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B044B"/>
    <w:multiLevelType w:val="hybridMultilevel"/>
    <w:tmpl w:val="A0FA2130"/>
    <w:lvl w:ilvl="0" w:tplc="5AF4BCF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4803CE"/>
    <w:multiLevelType w:val="hybridMultilevel"/>
    <w:tmpl w:val="5FEA0562"/>
    <w:lvl w:ilvl="0" w:tplc="D9CA9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4F3166"/>
    <w:multiLevelType w:val="hybridMultilevel"/>
    <w:tmpl w:val="2D184510"/>
    <w:lvl w:ilvl="0" w:tplc="64AECA30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29373BA"/>
    <w:multiLevelType w:val="hybridMultilevel"/>
    <w:tmpl w:val="E1029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723A2"/>
    <w:multiLevelType w:val="multilevel"/>
    <w:tmpl w:val="89C4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035A5"/>
    <w:multiLevelType w:val="multilevel"/>
    <w:tmpl w:val="705E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AC7FEA"/>
    <w:multiLevelType w:val="hybridMultilevel"/>
    <w:tmpl w:val="A13C1F00"/>
    <w:lvl w:ilvl="0" w:tplc="AE4043C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D62FC"/>
    <w:multiLevelType w:val="multilevel"/>
    <w:tmpl w:val="43BC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B90221"/>
    <w:multiLevelType w:val="hybridMultilevel"/>
    <w:tmpl w:val="34BA4A74"/>
    <w:lvl w:ilvl="0" w:tplc="7D62AC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8"/>
  </w:num>
  <w:num w:numId="5">
    <w:abstractNumId w:val="30"/>
  </w:num>
  <w:num w:numId="6">
    <w:abstractNumId w:val="24"/>
  </w:num>
  <w:num w:numId="7">
    <w:abstractNumId w:val="4"/>
  </w:num>
  <w:num w:numId="8">
    <w:abstractNumId w:val="15"/>
  </w:num>
  <w:num w:numId="9">
    <w:abstractNumId w:val="29"/>
  </w:num>
  <w:num w:numId="10">
    <w:abstractNumId w:val="27"/>
  </w:num>
  <w:num w:numId="11">
    <w:abstractNumId w:val="8"/>
  </w:num>
  <w:num w:numId="12">
    <w:abstractNumId w:val="14"/>
  </w:num>
  <w:num w:numId="13">
    <w:abstractNumId w:val="7"/>
  </w:num>
  <w:num w:numId="14">
    <w:abstractNumId w:val="0"/>
  </w:num>
  <w:num w:numId="15">
    <w:abstractNumId w:val="3"/>
  </w:num>
  <w:num w:numId="16">
    <w:abstractNumId w:val="26"/>
  </w:num>
  <w:num w:numId="17">
    <w:abstractNumId w:val="6"/>
  </w:num>
  <w:num w:numId="18">
    <w:abstractNumId w:val="5"/>
  </w:num>
  <w:num w:numId="19">
    <w:abstractNumId w:val="13"/>
  </w:num>
  <w:num w:numId="20">
    <w:abstractNumId w:val="10"/>
  </w:num>
  <w:num w:numId="21">
    <w:abstractNumId w:val="11"/>
  </w:num>
  <w:num w:numId="22">
    <w:abstractNumId w:val="25"/>
  </w:num>
  <w:num w:numId="23">
    <w:abstractNumId w:val="21"/>
  </w:num>
  <w:num w:numId="24">
    <w:abstractNumId w:val="28"/>
  </w:num>
  <w:num w:numId="25">
    <w:abstractNumId w:val="9"/>
  </w:num>
  <w:num w:numId="26">
    <w:abstractNumId w:val="12"/>
  </w:num>
  <w:num w:numId="27">
    <w:abstractNumId w:val="19"/>
  </w:num>
  <w:num w:numId="28">
    <w:abstractNumId w:val="22"/>
  </w:num>
  <w:num w:numId="29">
    <w:abstractNumId w:val="20"/>
  </w:num>
  <w:num w:numId="30">
    <w:abstractNumId w:val="17"/>
  </w:num>
  <w:num w:numId="31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2381"/>
    <w:rsid w:val="0000529F"/>
    <w:rsid w:val="00005EC8"/>
    <w:rsid w:val="00013B5E"/>
    <w:rsid w:val="00014874"/>
    <w:rsid w:val="00017258"/>
    <w:rsid w:val="000175CC"/>
    <w:rsid w:val="00022BE3"/>
    <w:rsid w:val="00024B83"/>
    <w:rsid w:val="00026685"/>
    <w:rsid w:val="00027A85"/>
    <w:rsid w:val="00031F73"/>
    <w:rsid w:val="000370B3"/>
    <w:rsid w:val="00037494"/>
    <w:rsid w:val="00041E9A"/>
    <w:rsid w:val="00041F27"/>
    <w:rsid w:val="00046167"/>
    <w:rsid w:val="0004792C"/>
    <w:rsid w:val="000523B7"/>
    <w:rsid w:val="000564C8"/>
    <w:rsid w:val="00060443"/>
    <w:rsid w:val="000648AE"/>
    <w:rsid w:val="000653B0"/>
    <w:rsid w:val="000704F6"/>
    <w:rsid w:val="00070D69"/>
    <w:rsid w:val="00073886"/>
    <w:rsid w:val="00085B2F"/>
    <w:rsid w:val="00085FB6"/>
    <w:rsid w:val="00096256"/>
    <w:rsid w:val="000A00EE"/>
    <w:rsid w:val="000A1807"/>
    <w:rsid w:val="000A2ED7"/>
    <w:rsid w:val="000A4B5C"/>
    <w:rsid w:val="000B04E3"/>
    <w:rsid w:val="000B3C8E"/>
    <w:rsid w:val="000B47AE"/>
    <w:rsid w:val="000B773B"/>
    <w:rsid w:val="000C2702"/>
    <w:rsid w:val="000C2924"/>
    <w:rsid w:val="000C44A4"/>
    <w:rsid w:val="000D09BB"/>
    <w:rsid w:val="000D4CB2"/>
    <w:rsid w:val="000D680C"/>
    <w:rsid w:val="000E0EBA"/>
    <w:rsid w:val="000E430D"/>
    <w:rsid w:val="000F2DE6"/>
    <w:rsid w:val="000F77D7"/>
    <w:rsid w:val="00105EC2"/>
    <w:rsid w:val="00107523"/>
    <w:rsid w:val="001079DE"/>
    <w:rsid w:val="0011115E"/>
    <w:rsid w:val="00111730"/>
    <w:rsid w:val="001125BD"/>
    <w:rsid w:val="00115473"/>
    <w:rsid w:val="0011638F"/>
    <w:rsid w:val="00120446"/>
    <w:rsid w:val="00123E5E"/>
    <w:rsid w:val="0013190A"/>
    <w:rsid w:val="00134C39"/>
    <w:rsid w:val="001361A7"/>
    <w:rsid w:val="0014141D"/>
    <w:rsid w:val="0014206F"/>
    <w:rsid w:val="001431DD"/>
    <w:rsid w:val="00147DBA"/>
    <w:rsid w:val="00153E86"/>
    <w:rsid w:val="0015461E"/>
    <w:rsid w:val="001561B4"/>
    <w:rsid w:val="00156269"/>
    <w:rsid w:val="001612ED"/>
    <w:rsid w:val="00165F2C"/>
    <w:rsid w:val="00166532"/>
    <w:rsid w:val="0017088D"/>
    <w:rsid w:val="00177D85"/>
    <w:rsid w:val="00183739"/>
    <w:rsid w:val="0018607F"/>
    <w:rsid w:val="001904B7"/>
    <w:rsid w:val="00193DCC"/>
    <w:rsid w:val="00196085"/>
    <w:rsid w:val="001A6C53"/>
    <w:rsid w:val="001B3ADA"/>
    <w:rsid w:val="001B6005"/>
    <w:rsid w:val="001C0718"/>
    <w:rsid w:val="001C5BB8"/>
    <w:rsid w:val="001D088F"/>
    <w:rsid w:val="001D17DE"/>
    <w:rsid w:val="001D4B31"/>
    <w:rsid w:val="001D70D6"/>
    <w:rsid w:val="001E4943"/>
    <w:rsid w:val="001F0C6D"/>
    <w:rsid w:val="001F1337"/>
    <w:rsid w:val="001F2F6A"/>
    <w:rsid w:val="001F7D2C"/>
    <w:rsid w:val="002031E7"/>
    <w:rsid w:val="002168FF"/>
    <w:rsid w:val="00217975"/>
    <w:rsid w:val="00226672"/>
    <w:rsid w:val="002337E5"/>
    <w:rsid w:val="00242AED"/>
    <w:rsid w:val="00253AE4"/>
    <w:rsid w:val="0025682F"/>
    <w:rsid w:val="002618D4"/>
    <w:rsid w:val="00262B3E"/>
    <w:rsid w:val="00265188"/>
    <w:rsid w:val="00265467"/>
    <w:rsid w:val="00270EB9"/>
    <w:rsid w:val="00271132"/>
    <w:rsid w:val="00272D0F"/>
    <w:rsid w:val="002817AA"/>
    <w:rsid w:val="002A1E19"/>
    <w:rsid w:val="002A5739"/>
    <w:rsid w:val="002A6B94"/>
    <w:rsid w:val="002C120D"/>
    <w:rsid w:val="002C5553"/>
    <w:rsid w:val="002C75A0"/>
    <w:rsid w:val="002D1031"/>
    <w:rsid w:val="002D495A"/>
    <w:rsid w:val="002D5E17"/>
    <w:rsid w:val="002D66A4"/>
    <w:rsid w:val="002E60CA"/>
    <w:rsid w:val="00301A0E"/>
    <w:rsid w:val="0031212C"/>
    <w:rsid w:val="00312381"/>
    <w:rsid w:val="0031373D"/>
    <w:rsid w:val="00315972"/>
    <w:rsid w:val="00323735"/>
    <w:rsid w:val="00323EBB"/>
    <w:rsid w:val="00325B97"/>
    <w:rsid w:val="00331DD9"/>
    <w:rsid w:val="003363DA"/>
    <w:rsid w:val="003370F9"/>
    <w:rsid w:val="003404BA"/>
    <w:rsid w:val="003408C9"/>
    <w:rsid w:val="00341BE8"/>
    <w:rsid w:val="003447E7"/>
    <w:rsid w:val="003449B4"/>
    <w:rsid w:val="00351346"/>
    <w:rsid w:val="00361443"/>
    <w:rsid w:val="00363E2D"/>
    <w:rsid w:val="00364AEF"/>
    <w:rsid w:val="003671AA"/>
    <w:rsid w:val="00367267"/>
    <w:rsid w:val="00367AD3"/>
    <w:rsid w:val="00372C26"/>
    <w:rsid w:val="00373404"/>
    <w:rsid w:val="00381DB5"/>
    <w:rsid w:val="003848D6"/>
    <w:rsid w:val="003937DC"/>
    <w:rsid w:val="003939E9"/>
    <w:rsid w:val="00395C50"/>
    <w:rsid w:val="00397EBD"/>
    <w:rsid w:val="003A1C2F"/>
    <w:rsid w:val="003C0469"/>
    <w:rsid w:val="003C5109"/>
    <w:rsid w:val="003D7B9D"/>
    <w:rsid w:val="003E22D5"/>
    <w:rsid w:val="003E3202"/>
    <w:rsid w:val="003E3AED"/>
    <w:rsid w:val="003E6181"/>
    <w:rsid w:val="003E7B97"/>
    <w:rsid w:val="003F4AC4"/>
    <w:rsid w:val="003F6D4E"/>
    <w:rsid w:val="00401E87"/>
    <w:rsid w:val="00403844"/>
    <w:rsid w:val="0041459C"/>
    <w:rsid w:val="0042069B"/>
    <w:rsid w:val="00422092"/>
    <w:rsid w:val="004268BD"/>
    <w:rsid w:val="0043020A"/>
    <w:rsid w:val="00436FF6"/>
    <w:rsid w:val="004430C8"/>
    <w:rsid w:val="00446616"/>
    <w:rsid w:val="00453B42"/>
    <w:rsid w:val="004560F1"/>
    <w:rsid w:val="00462144"/>
    <w:rsid w:val="004634BC"/>
    <w:rsid w:val="0046353C"/>
    <w:rsid w:val="0047053F"/>
    <w:rsid w:val="00470DC5"/>
    <w:rsid w:val="004735B2"/>
    <w:rsid w:val="00475875"/>
    <w:rsid w:val="00476AE1"/>
    <w:rsid w:val="00477535"/>
    <w:rsid w:val="00477CA3"/>
    <w:rsid w:val="00484195"/>
    <w:rsid w:val="00485F0D"/>
    <w:rsid w:val="0048655A"/>
    <w:rsid w:val="0048785B"/>
    <w:rsid w:val="0049023C"/>
    <w:rsid w:val="00494F44"/>
    <w:rsid w:val="00495D4E"/>
    <w:rsid w:val="00496D81"/>
    <w:rsid w:val="004A36B7"/>
    <w:rsid w:val="004A3736"/>
    <w:rsid w:val="004A39AF"/>
    <w:rsid w:val="004A412D"/>
    <w:rsid w:val="004A593E"/>
    <w:rsid w:val="004A61E1"/>
    <w:rsid w:val="004A7BB2"/>
    <w:rsid w:val="004B0BAF"/>
    <w:rsid w:val="004B1166"/>
    <w:rsid w:val="004B3CDE"/>
    <w:rsid w:val="004B7216"/>
    <w:rsid w:val="004D4340"/>
    <w:rsid w:val="004E4CFF"/>
    <w:rsid w:val="004F072E"/>
    <w:rsid w:val="004F2EBC"/>
    <w:rsid w:val="004F6C8B"/>
    <w:rsid w:val="00501734"/>
    <w:rsid w:val="00503A30"/>
    <w:rsid w:val="00512D40"/>
    <w:rsid w:val="005164AC"/>
    <w:rsid w:val="00530787"/>
    <w:rsid w:val="00531D64"/>
    <w:rsid w:val="00533C2B"/>
    <w:rsid w:val="00534D0B"/>
    <w:rsid w:val="005374D4"/>
    <w:rsid w:val="00551385"/>
    <w:rsid w:val="00572AA9"/>
    <w:rsid w:val="005932FD"/>
    <w:rsid w:val="00594A8D"/>
    <w:rsid w:val="005A05CE"/>
    <w:rsid w:val="005A43FD"/>
    <w:rsid w:val="005B17A2"/>
    <w:rsid w:val="005B1DD9"/>
    <w:rsid w:val="005B5F20"/>
    <w:rsid w:val="005C0700"/>
    <w:rsid w:val="005C444C"/>
    <w:rsid w:val="005C5C1D"/>
    <w:rsid w:val="005D0955"/>
    <w:rsid w:val="005D2EA2"/>
    <w:rsid w:val="005D73A0"/>
    <w:rsid w:val="005D7AAD"/>
    <w:rsid w:val="005E0432"/>
    <w:rsid w:val="005E6F6B"/>
    <w:rsid w:val="00604DA5"/>
    <w:rsid w:val="006061A5"/>
    <w:rsid w:val="00606456"/>
    <w:rsid w:val="0060777B"/>
    <w:rsid w:val="00617D87"/>
    <w:rsid w:val="00626505"/>
    <w:rsid w:val="006275B8"/>
    <w:rsid w:val="00627F45"/>
    <w:rsid w:val="00634083"/>
    <w:rsid w:val="0063529C"/>
    <w:rsid w:val="00635597"/>
    <w:rsid w:val="00641B3C"/>
    <w:rsid w:val="0064600A"/>
    <w:rsid w:val="00650ED7"/>
    <w:rsid w:val="00651448"/>
    <w:rsid w:val="0065327C"/>
    <w:rsid w:val="00667F38"/>
    <w:rsid w:val="006711C7"/>
    <w:rsid w:val="00672EC3"/>
    <w:rsid w:val="006757CE"/>
    <w:rsid w:val="00676C47"/>
    <w:rsid w:val="00681320"/>
    <w:rsid w:val="00690DF8"/>
    <w:rsid w:val="00691095"/>
    <w:rsid w:val="0069581E"/>
    <w:rsid w:val="006964F1"/>
    <w:rsid w:val="006B2F98"/>
    <w:rsid w:val="006B3654"/>
    <w:rsid w:val="006B7C0E"/>
    <w:rsid w:val="006C15F2"/>
    <w:rsid w:val="006C2785"/>
    <w:rsid w:val="006C4EEA"/>
    <w:rsid w:val="006C605A"/>
    <w:rsid w:val="006C6384"/>
    <w:rsid w:val="006C6755"/>
    <w:rsid w:val="006D6599"/>
    <w:rsid w:val="006E1C1A"/>
    <w:rsid w:val="006E623D"/>
    <w:rsid w:val="006F37E5"/>
    <w:rsid w:val="0070099A"/>
    <w:rsid w:val="00702ED2"/>
    <w:rsid w:val="0071179F"/>
    <w:rsid w:val="007119C8"/>
    <w:rsid w:val="00716C7E"/>
    <w:rsid w:val="00721590"/>
    <w:rsid w:val="00723311"/>
    <w:rsid w:val="007234C9"/>
    <w:rsid w:val="007249CE"/>
    <w:rsid w:val="00730F51"/>
    <w:rsid w:val="00732EB3"/>
    <w:rsid w:val="00741BA6"/>
    <w:rsid w:val="007422DC"/>
    <w:rsid w:val="00745A69"/>
    <w:rsid w:val="00746ACA"/>
    <w:rsid w:val="00755A10"/>
    <w:rsid w:val="00755C3A"/>
    <w:rsid w:val="007704D1"/>
    <w:rsid w:val="00775105"/>
    <w:rsid w:val="0077548E"/>
    <w:rsid w:val="007817D1"/>
    <w:rsid w:val="0078250D"/>
    <w:rsid w:val="0079489F"/>
    <w:rsid w:val="007A1589"/>
    <w:rsid w:val="007B1F1D"/>
    <w:rsid w:val="007B2A83"/>
    <w:rsid w:val="007B511C"/>
    <w:rsid w:val="007C68B7"/>
    <w:rsid w:val="007D0D34"/>
    <w:rsid w:val="007D38FA"/>
    <w:rsid w:val="007D40F3"/>
    <w:rsid w:val="007D789C"/>
    <w:rsid w:val="007E10DF"/>
    <w:rsid w:val="007E45BF"/>
    <w:rsid w:val="007F43ED"/>
    <w:rsid w:val="00801990"/>
    <w:rsid w:val="00803B6C"/>
    <w:rsid w:val="00803EBD"/>
    <w:rsid w:val="0080657F"/>
    <w:rsid w:val="00814F23"/>
    <w:rsid w:val="00821A60"/>
    <w:rsid w:val="00827C48"/>
    <w:rsid w:val="00833F43"/>
    <w:rsid w:val="008346B8"/>
    <w:rsid w:val="00837067"/>
    <w:rsid w:val="0083767F"/>
    <w:rsid w:val="00841335"/>
    <w:rsid w:val="00843AA6"/>
    <w:rsid w:val="008447E9"/>
    <w:rsid w:val="00844820"/>
    <w:rsid w:val="008462C9"/>
    <w:rsid w:val="00850437"/>
    <w:rsid w:val="00852E8B"/>
    <w:rsid w:val="00857DC2"/>
    <w:rsid w:val="00861787"/>
    <w:rsid w:val="00864A13"/>
    <w:rsid w:val="00866F3D"/>
    <w:rsid w:val="008672DB"/>
    <w:rsid w:val="00871921"/>
    <w:rsid w:val="00873D55"/>
    <w:rsid w:val="00885863"/>
    <w:rsid w:val="008A1F7F"/>
    <w:rsid w:val="008A51AA"/>
    <w:rsid w:val="008B00DD"/>
    <w:rsid w:val="008B45B9"/>
    <w:rsid w:val="008C2538"/>
    <w:rsid w:val="008C570D"/>
    <w:rsid w:val="008D5E6C"/>
    <w:rsid w:val="008E0AB6"/>
    <w:rsid w:val="008E3C73"/>
    <w:rsid w:val="008F7957"/>
    <w:rsid w:val="00901AD4"/>
    <w:rsid w:val="009023AA"/>
    <w:rsid w:val="009119FD"/>
    <w:rsid w:val="00912971"/>
    <w:rsid w:val="00912FF1"/>
    <w:rsid w:val="00913CF2"/>
    <w:rsid w:val="00931A5D"/>
    <w:rsid w:val="00933D0C"/>
    <w:rsid w:val="009350DC"/>
    <w:rsid w:val="009454F0"/>
    <w:rsid w:val="009471AD"/>
    <w:rsid w:val="0095260B"/>
    <w:rsid w:val="0095456D"/>
    <w:rsid w:val="009646AB"/>
    <w:rsid w:val="0096540F"/>
    <w:rsid w:val="0096681C"/>
    <w:rsid w:val="009702C6"/>
    <w:rsid w:val="00972A6F"/>
    <w:rsid w:val="0097341A"/>
    <w:rsid w:val="009737D5"/>
    <w:rsid w:val="00975F93"/>
    <w:rsid w:val="00990E3F"/>
    <w:rsid w:val="009A27FB"/>
    <w:rsid w:val="009B1322"/>
    <w:rsid w:val="009C43AD"/>
    <w:rsid w:val="009D0092"/>
    <w:rsid w:val="009D1FD3"/>
    <w:rsid w:val="009D2FF1"/>
    <w:rsid w:val="009D3A82"/>
    <w:rsid w:val="009D46F6"/>
    <w:rsid w:val="009D7154"/>
    <w:rsid w:val="009E1876"/>
    <w:rsid w:val="009E43B6"/>
    <w:rsid w:val="009E523F"/>
    <w:rsid w:val="009E5E1D"/>
    <w:rsid w:val="009F5DAD"/>
    <w:rsid w:val="009F65A5"/>
    <w:rsid w:val="009F6CAC"/>
    <w:rsid w:val="00A035A6"/>
    <w:rsid w:val="00A1762B"/>
    <w:rsid w:val="00A17635"/>
    <w:rsid w:val="00A22CF3"/>
    <w:rsid w:val="00A306A5"/>
    <w:rsid w:val="00A37957"/>
    <w:rsid w:val="00A5402F"/>
    <w:rsid w:val="00A6085B"/>
    <w:rsid w:val="00A73D69"/>
    <w:rsid w:val="00A76B47"/>
    <w:rsid w:val="00A86108"/>
    <w:rsid w:val="00A92FD6"/>
    <w:rsid w:val="00A96ECD"/>
    <w:rsid w:val="00A9775C"/>
    <w:rsid w:val="00A97E0F"/>
    <w:rsid w:val="00AA2876"/>
    <w:rsid w:val="00AA5AE3"/>
    <w:rsid w:val="00AA6459"/>
    <w:rsid w:val="00AB0F8B"/>
    <w:rsid w:val="00AB3205"/>
    <w:rsid w:val="00AB4616"/>
    <w:rsid w:val="00AB6D01"/>
    <w:rsid w:val="00AB7561"/>
    <w:rsid w:val="00AC0068"/>
    <w:rsid w:val="00AC4C93"/>
    <w:rsid w:val="00AC5178"/>
    <w:rsid w:val="00AC5313"/>
    <w:rsid w:val="00AC7C20"/>
    <w:rsid w:val="00AD09A5"/>
    <w:rsid w:val="00AD1ADD"/>
    <w:rsid w:val="00AD7E16"/>
    <w:rsid w:val="00AE2B6C"/>
    <w:rsid w:val="00AE2F27"/>
    <w:rsid w:val="00AE338C"/>
    <w:rsid w:val="00AE36C0"/>
    <w:rsid w:val="00AE5E1F"/>
    <w:rsid w:val="00AF406F"/>
    <w:rsid w:val="00AF6C91"/>
    <w:rsid w:val="00B04C4A"/>
    <w:rsid w:val="00B10C53"/>
    <w:rsid w:val="00B136EC"/>
    <w:rsid w:val="00B13715"/>
    <w:rsid w:val="00B1484E"/>
    <w:rsid w:val="00B173F1"/>
    <w:rsid w:val="00B223C2"/>
    <w:rsid w:val="00B25781"/>
    <w:rsid w:val="00B31FF7"/>
    <w:rsid w:val="00B321ED"/>
    <w:rsid w:val="00B36F28"/>
    <w:rsid w:val="00B37DAA"/>
    <w:rsid w:val="00B44AA0"/>
    <w:rsid w:val="00B454F5"/>
    <w:rsid w:val="00B46A0E"/>
    <w:rsid w:val="00B46BDC"/>
    <w:rsid w:val="00B50022"/>
    <w:rsid w:val="00B551D3"/>
    <w:rsid w:val="00B5558F"/>
    <w:rsid w:val="00B57A63"/>
    <w:rsid w:val="00B622FD"/>
    <w:rsid w:val="00B64D4B"/>
    <w:rsid w:val="00B65F2F"/>
    <w:rsid w:val="00B7199C"/>
    <w:rsid w:val="00B74FFC"/>
    <w:rsid w:val="00B75232"/>
    <w:rsid w:val="00B82E0F"/>
    <w:rsid w:val="00B842B4"/>
    <w:rsid w:val="00B85038"/>
    <w:rsid w:val="00B8706C"/>
    <w:rsid w:val="00B9359C"/>
    <w:rsid w:val="00B94195"/>
    <w:rsid w:val="00B97563"/>
    <w:rsid w:val="00BA51A5"/>
    <w:rsid w:val="00BB05BF"/>
    <w:rsid w:val="00BB6589"/>
    <w:rsid w:val="00BC68D5"/>
    <w:rsid w:val="00BC6EB4"/>
    <w:rsid w:val="00BD5F54"/>
    <w:rsid w:val="00BF2B7D"/>
    <w:rsid w:val="00BF609C"/>
    <w:rsid w:val="00BF72CA"/>
    <w:rsid w:val="00C04FC6"/>
    <w:rsid w:val="00C07D7B"/>
    <w:rsid w:val="00C1138F"/>
    <w:rsid w:val="00C12CCE"/>
    <w:rsid w:val="00C1405E"/>
    <w:rsid w:val="00C16C43"/>
    <w:rsid w:val="00C17CEC"/>
    <w:rsid w:val="00C2095D"/>
    <w:rsid w:val="00C22532"/>
    <w:rsid w:val="00C24AB3"/>
    <w:rsid w:val="00C2598D"/>
    <w:rsid w:val="00C2648D"/>
    <w:rsid w:val="00C269FA"/>
    <w:rsid w:val="00C27688"/>
    <w:rsid w:val="00C42AEE"/>
    <w:rsid w:val="00C461B1"/>
    <w:rsid w:val="00C61C59"/>
    <w:rsid w:val="00C634F7"/>
    <w:rsid w:val="00C6514B"/>
    <w:rsid w:val="00C671CA"/>
    <w:rsid w:val="00C75D84"/>
    <w:rsid w:val="00C80824"/>
    <w:rsid w:val="00C93788"/>
    <w:rsid w:val="00C93BC4"/>
    <w:rsid w:val="00C93E26"/>
    <w:rsid w:val="00C94502"/>
    <w:rsid w:val="00CA068C"/>
    <w:rsid w:val="00CA3551"/>
    <w:rsid w:val="00CA3685"/>
    <w:rsid w:val="00CB4A4A"/>
    <w:rsid w:val="00CB4F0C"/>
    <w:rsid w:val="00CC0CC5"/>
    <w:rsid w:val="00CC4862"/>
    <w:rsid w:val="00CC74F4"/>
    <w:rsid w:val="00CD2D9C"/>
    <w:rsid w:val="00CD78CF"/>
    <w:rsid w:val="00CE3314"/>
    <w:rsid w:val="00CF04ED"/>
    <w:rsid w:val="00CF1886"/>
    <w:rsid w:val="00CF271A"/>
    <w:rsid w:val="00CF3131"/>
    <w:rsid w:val="00D03B5A"/>
    <w:rsid w:val="00D11C4C"/>
    <w:rsid w:val="00D14272"/>
    <w:rsid w:val="00D145B3"/>
    <w:rsid w:val="00D157A8"/>
    <w:rsid w:val="00D20CC2"/>
    <w:rsid w:val="00D21394"/>
    <w:rsid w:val="00D22789"/>
    <w:rsid w:val="00D301B5"/>
    <w:rsid w:val="00D3201A"/>
    <w:rsid w:val="00D3221B"/>
    <w:rsid w:val="00D4048C"/>
    <w:rsid w:val="00D4205A"/>
    <w:rsid w:val="00D44873"/>
    <w:rsid w:val="00D47DB9"/>
    <w:rsid w:val="00D53F76"/>
    <w:rsid w:val="00D55133"/>
    <w:rsid w:val="00D60A83"/>
    <w:rsid w:val="00D67341"/>
    <w:rsid w:val="00D72297"/>
    <w:rsid w:val="00D8316E"/>
    <w:rsid w:val="00D865F8"/>
    <w:rsid w:val="00DA3507"/>
    <w:rsid w:val="00DA61A7"/>
    <w:rsid w:val="00DB5146"/>
    <w:rsid w:val="00DC78D2"/>
    <w:rsid w:val="00DD1A72"/>
    <w:rsid w:val="00DD23F9"/>
    <w:rsid w:val="00DD369F"/>
    <w:rsid w:val="00DD36BC"/>
    <w:rsid w:val="00DD556D"/>
    <w:rsid w:val="00DD609B"/>
    <w:rsid w:val="00DE5ED0"/>
    <w:rsid w:val="00DF1813"/>
    <w:rsid w:val="00E0143A"/>
    <w:rsid w:val="00E12F73"/>
    <w:rsid w:val="00E1345E"/>
    <w:rsid w:val="00E21E69"/>
    <w:rsid w:val="00E407FA"/>
    <w:rsid w:val="00E46768"/>
    <w:rsid w:val="00E4687A"/>
    <w:rsid w:val="00E47663"/>
    <w:rsid w:val="00E518D1"/>
    <w:rsid w:val="00E537C1"/>
    <w:rsid w:val="00E54A47"/>
    <w:rsid w:val="00E54F70"/>
    <w:rsid w:val="00E559FD"/>
    <w:rsid w:val="00E5609F"/>
    <w:rsid w:val="00E5616F"/>
    <w:rsid w:val="00E56BD3"/>
    <w:rsid w:val="00E56CDD"/>
    <w:rsid w:val="00E65742"/>
    <w:rsid w:val="00E659A4"/>
    <w:rsid w:val="00E6666B"/>
    <w:rsid w:val="00E67477"/>
    <w:rsid w:val="00E7061E"/>
    <w:rsid w:val="00E72DFB"/>
    <w:rsid w:val="00E750FD"/>
    <w:rsid w:val="00E77EFD"/>
    <w:rsid w:val="00E80852"/>
    <w:rsid w:val="00E813CC"/>
    <w:rsid w:val="00E84427"/>
    <w:rsid w:val="00E85DE8"/>
    <w:rsid w:val="00E86410"/>
    <w:rsid w:val="00EB29AF"/>
    <w:rsid w:val="00EB5D9B"/>
    <w:rsid w:val="00EC0E9B"/>
    <w:rsid w:val="00EC2203"/>
    <w:rsid w:val="00EC2A94"/>
    <w:rsid w:val="00EC7DC3"/>
    <w:rsid w:val="00ED04DC"/>
    <w:rsid w:val="00ED0AA2"/>
    <w:rsid w:val="00ED0FA6"/>
    <w:rsid w:val="00ED20BF"/>
    <w:rsid w:val="00ED2248"/>
    <w:rsid w:val="00ED4703"/>
    <w:rsid w:val="00EE50E6"/>
    <w:rsid w:val="00EE5D98"/>
    <w:rsid w:val="00F04B01"/>
    <w:rsid w:val="00F074C2"/>
    <w:rsid w:val="00F07C66"/>
    <w:rsid w:val="00F1249E"/>
    <w:rsid w:val="00F13015"/>
    <w:rsid w:val="00F1409E"/>
    <w:rsid w:val="00F2039B"/>
    <w:rsid w:val="00F23828"/>
    <w:rsid w:val="00F23A23"/>
    <w:rsid w:val="00F2444E"/>
    <w:rsid w:val="00F30A60"/>
    <w:rsid w:val="00F321D7"/>
    <w:rsid w:val="00F329FB"/>
    <w:rsid w:val="00F3428E"/>
    <w:rsid w:val="00F431C9"/>
    <w:rsid w:val="00F50E68"/>
    <w:rsid w:val="00F57E91"/>
    <w:rsid w:val="00F67F32"/>
    <w:rsid w:val="00F70AF1"/>
    <w:rsid w:val="00F7206E"/>
    <w:rsid w:val="00F76B21"/>
    <w:rsid w:val="00F80BEA"/>
    <w:rsid w:val="00F83707"/>
    <w:rsid w:val="00F8602D"/>
    <w:rsid w:val="00F92CE3"/>
    <w:rsid w:val="00F93869"/>
    <w:rsid w:val="00F95345"/>
    <w:rsid w:val="00FA4A1B"/>
    <w:rsid w:val="00FA7F5C"/>
    <w:rsid w:val="00FB0723"/>
    <w:rsid w:val="00FB1DE9"/>
    <w:rsid w:val="00FB5E59"/>
    <w:rsid w:val="00FC4B28"/>
    <w:rsid w:val="00FC6292"/>
    <w:rsid w:val="00FC7579"/>
    <w:rsid w:val="00FD1321"/>
    <w:rsid w:val="00FD6B7C"/>
    <w:rsid w:val="00FD700E"/>
    <w:rsid w:val="00FE2A0F"/>
    <w:rsid w:val="00FE42B2"/>
    <w:rsid w:val="00FF0B4D"/>
    <w:rsid w:val="00FF1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81"/>
    <w:pPr>
      <w:bidi/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link w:val="Titre2Car"/>
    <w:uiPriority w:val="9"/>
    <w:qFormat/>
    <w:rsid w:val="00CA368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">
    <w:name w:val="سرد الفقرات1"/>
    <w:basedOn w:val="Normal"/>
    <w:uiPriority w:val="34"/>
    <w:qFormat/>
    <w:rsid w:val="003123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2381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-tteCar">
    <w:name w:val="En-tête Car"/>
    <w:link w:val="En-tte"/>
    <w:uiPriority w:val="99"/>
    <w:rsid w:val="00312381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312381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312381"/>
    <w:rPr>
      <w:rFonts w:ascii="Calibri" w:eastAsia="Calibri" w:hAnsi="Calibri" w:cs="Arial"/>
    </w:rPr>
  </w:style>
  <w:style w:type="character" w:styleId="Lienhypertexte">
    <w:name w:val="Hyperlink"/>
    <w:uiPriority w:val="99"/>
    <w:unhideWhenUsed/>
    <w:rsid w:val="00312381"/>
    <w:rPr>
      <w:color w:val="0000FF"/>
      <w:u w:val="single"/>
    </w:rPr>
  </w:style>
  <w:style w:type="character" w:customStyle="1" w:styleId="Char1">
    <w:name w:val="تذييل الصفحة Char1"/>
    <w:uiPriority w:val="99"/>
    <w:rsid w:val="008462C9"/>
    <w:rPr>
      <w:rFonts w:ascii="Calibri" w:eastAsia="Times New Roman" w:hAnsi="Calibri" w:cs="Arial"/>
    </w:rPr>
  </w:style>
  <w:style w:type="paragraph" w:styleId="Paragraphedeliste">
    <w:name w:val="List Paragraph"/>
    <w:basedOn w:val="Normal"/>
    <w:uiPriority w:val="34"/>
    <w:qFormat/>
    <w:rsid w:val="007B511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511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511C"/>
    <w:rPr>
      <w:rFonts w:ascii="Tahoma" w:eastAsia="Calibri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qFormat/>
    <w:rsid w:val="00485F0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0">
    <w:name w:val="1"/>
    <w:basedOn w:val="Normal"/>
    <w:next w:val="Pieddepage"/>
    <w:link w:val="Char"/>
    <w:uiPriority w:val="99"/>
    <w:unhideWhenUsed/>
    <w:rsid w:val="00485F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Policepardfaut"/>
    <w:uiPriority w:val="99"/>
    <w:rsid w:val="00485F0D"/>
  </w:style>
  <w:style w:type="character" w:customStyle="1" w:styleId="Char">
    <w:name w:val="تذييل صفحة Char"/>
    <w:basedOn w:val="Policepardfaut"/>
    <w:link w:val="10"/>
    <w:uiPriority w:val="99"/>
    <w:rsid w:val="00485F0D"/>
  </w:style>
  <w:style w:type="table" w:styleId="Grilledutableau">
    <w:name w:val="Table Grid"/>
    <w:basedOn w:val="TableauNormal"/>
    <w:uiPriority w:val="59"/>
    <w:rsid w:val="00485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9E43B6"/>
    <w:rPr>
      <w:b/>
      <w:bCs/>
    </w:rPr>
  </w:style>
  <w:style w:type="paragraph" w:styleId="Sansinterligne">
    <w:name w:val="No Spacing"/>
    <w:uiPriority w:val="1"/>
    <w:qFormat/>
    <w:rsid w:val="00841335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CA3685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BB53-A015-491F-926E-38544AB0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33</Words>
  <Characters>1285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خطة التحسين والتطوير لكلية التربية بالزلفي للعام الجامعي</vt:lpstr>
      <vt:lpstr>خطة التحسين والتطوير لكلية التربية بالزلفي للعام الجامعي</vt:lpstr>
      <vt:lpstr>خطة التحسين والتطوير لكلية التربية بالزلفي للعام الجامعي</vt:lpstr>
    </vt:vector>
  </TitlesOfParts>
  <Company/>
  <LinksUpToDate>false</LinksUpToDate>
  <CharactersWithSpaces>1515</CharactersWithSpaces>
  <SharedDoc>false</SharedDoc>
  <HLinks>
    <vt:vector size="126" baseType="variant">
      <vt:variant>
        <vt:i4>2359314</vt:i4>
      </vt:variant>
      <vt:variant>
        <vt:i4>63</vt:i4>
      </vt:variant>
      <vt:variant>
        <vt:i4>0</vt:i4>
      </vt:variant>
      <vt:variant>
        <vt:i4>5</vt:i4>
      </vt:variant>
      <vt:variant>
        <vt:lpwstr>mailto:mn-mn-1430@hotmail.com</vt:lpwstr>
      </vt:variant>
      <vt:variant>
        <vt:lpwstr/>
      </vt:variant>
      <vt:variant>
        <vt:i4>5243004</vt:i4>
      </vt:variant>
      <vt:variant>
        <vt:i4>60</vt:i4>
      </vt:variant>
      <vt:variant>
        <vt:i4>0</vt:i4>
      </vt:variant>
      <vt:variant>
        <vt:i4>5</vt:i4>
      </vt:variant>
      <vt:variant>
        <vt:lpwstr>mailto:m.alaqeeli@mu.edu.sa</vt:lpwstr>
      </vt:variant>
      <vt:variant>
        <vt:lpwstr/>
      </vt:variant>
      <vt:variant>
        <vt:i4>5374052</vt:i4>
      </vt:variant>
      <vt:variant>
        <vt:i4>57</vt:i4>
      </vt:variant>
      <vt:variant>
        <vt:i4>0</vt:i4>
      </vt:variant>
      <vt:variant>
        <vt:i4>5</vt:i4>
      </vt:variant>
      <vt:variant>
        <vt:lpwstr>mailto:n.alabdulsalam@mu.edu.sa</vt:lpwstr>
      </vt:variant>
      <vt:variant>
        <vt:lpwstr/>
      </vt:variant>
      <vt:variant>
        <vt:i4>7798868</vt:i4>
      </vt:variant>
      <vt:variant>
        <vt:i4>54</vt:i4>
      </vt:variant>
      <vt:variant>
        <vt:i4>0</vt:i4>
      </vt:variant>
      <vt:variant>
        <vt:i4>5</vt:i4>
      </vt:variant>
      <vt:variant>
        <vt:lpwstr>mailto:s.alskran@mu.edu.sa</vt:lpwstr>
      </vt:variant>
      <vt:variant>
        <vt:lpwstr/>
      </vt:variant>
      <vt:variant>
        <vt:i4>4194407</vt:i4>
      </vt:variant>
      <vt:variant>
        <vt:i4>51</vt:i4>
      </vt:variant>
      <vt:variant>
        <vt:i4>0</vt:i4>
      </vt:variant>
      <vt:variant>
        <vt:i4>5</vt:i4>
      </vt:variant>
      <vt:variant>
        <vt:lpwstr>mailto:h.alsweekt@mu.edu.sa</vt:lpwstr>
      </vt:variant>
      <vt:variant>
        <vt:lpwstr/>
      </vt:variant>
      <vt:variant>
        <vt:i4>2228252</vt:i4>
      </vt:variant>
      <vt:variant>
        <vt:i4>48</vt:i4>
      </vt:variant>
      <vt:variant>
        <vt:i4>0</vt:i4>
      </vt:variant>
      <vt:variant>
        <vt:i4>5</vt:i4>
      </vt:variant>
      <vt:variant>
        <vt:lpwstr>mailto:red.roose@live.co.uk</vt:lpwstr>
      </vt:variant>
      <vt:variant>
        <vt:lpwstr/>
      </vt:variant>
      <vt:variant>
        <vt:i4>33</vt:i4>
      </vt:variant>
      <vt:variant>
        <vt:i4>45</vt:i4>
      </vt:variant>
      <vt:variant>
        <vt:i4>0</vt:i4>
      </vt:variant>
      <vt:variant>
        <vt:i4>5</vt:i4>
      </vt:variant>
      <vt:variant>
        <vt:lpwstr>mailto:m.alturaiki@mu.edu.sa</vt:lpwstr>
      </vt:variant>
      <vt:variant>
        <vt:lpwstr/>
      </vt:variant>
      <vt:variant>
        <vt:i4>3997720</vt:i4>
      </vt:variant>
      <vt:variant>
        <vt:i4>42</vt:i4>
      </vt:variant>
      <vt:variant>
        <vt:i4>0</vt:i4>
      </vt:variant>
      <vt:variant>
        <vt:i4>5</vt:i4>
      </vt:variant>
      <vt:variant>
        <vt:lpwstr>mailto:nana-009@live.com</vt:lpwstr>
      </vt:variant>
      <vt:variant>
        <vt:lpwstr/>
      </vt:variant>
      <vt:variant>
        <vt:i4>2883584</vt:i4>
      </vt:variant>
      <vt:variant>
        <vt:i4>39</vt:i4>
      </vt:variant>
      <vt:variant>
        <vt:i4>0</vt:i4>
      </vt:variant>
      <vt:variant>
        <vt:i4>5</vt:i4>
      </vt:variant>
      <vt:variant>
        <vt:lpwstr>mailto:m.aljaghwani@mu.edu.sa</vt:lpwstr>
      </vt:variant>
      <vt:variant>
        <vt:lpwstr/>
      </vt:variant>
      <vt:variant>
        <vt:i4>7274584</vt:i4>
      </vt:variant>
      <vt:variant>
        <vt:i4>36</vt:i4>
      </vt:variant>
      <vt:variant>
        <vt:i4>0</vt:i4>
      </vt:variant>
      <vt:variant>
        <vt:i4>5</vt:i4>
      </vt:variant>
      <vt:variant>
        <vt:lpwstr>mailto:a.alaowis@mu.edu.sa</vt:lpwstr>
      </vt:variant>
      <vt:variant>
        <vt:lpwstr/>
      </vt:variant>
      <vt:variant>
        <vt:i4>4259948</vt:i4>
      </vt:variant>
      <vt:variant>
        <vt:i4>33</vt:i4>
      </vt:variant>
      <vt:variant>
        <vt:i4>0</vt:i4>
      </vt:variant>
      <vt:variant>
        <vt:i4>5</vt:i4>
      </vt:variant>
      <vt:variant>
        <vt:lpwstr>mailto:a.jaghwani@mu.edu.sa</vt:lpwstr>
      </vt:variant>
      <vt:variant>
        <vt:lpwstr/>
      </vt:variant>
      <vt:variant>
        <vt:i4>2621444</vt:i4>
      </vt:variant>
      <vt:variant>
        <vt:i4>30</vt:i4>
      </vt:variant>
      <vt:variant>
        <vt:i4>0</vt:i4>
      </vt:variant>
      <vt:variant>
        <vt:i4>5</vt:i4>
      </vt:variant>
      <vt:variant>
        <vt:lpwstr>mailto:s.alfahd@mu.edu.sa</vt:lpwstr>
      </vt:variant>
      <vt:variant>
        <vt:lpwstr/>
      </vt:variant>
      <vt:variant>
        <vt:i4>1048636</vt:i4>
      </vt:variant>
      <vt:variant>
        <vt:i4>27</vt:i4>
      </vt:variant>
      <vt:variant>
        <vt:i4>0</vt:i4>
      </vt:variant>
      <vt:variant>
        <vt:i4>5</vt:i4>
      </vt:variant>
      <vt:variant>
        <vt:lpwstr>mailto:e.aldufeery@mu.edu.sa</vt:lpwstr>
      </vt:variant>
      <vt:variant>
        <vt:lpwstr/>
      </vt:variant>
      <vt:variant>
        <vt:i4>7340119</vt:i4>
      </vt:variant>
      <vt:variant>
        <vt:i4>24</vt:i4>
      </vt:variant>
      <vt:variant>
        <vt:i4>0</vt:i4>
      </vt:variant>
      <vt:variant>
        <vt:i4>5</vt:i4>
      </vt:variant>
      <vt:variant>
        <vt:lpwstr>mailto:Atm1425@hotmail.com</vt:lpwstr>
      </vt:variant>
      <vt:variant>
        <vt:lpwstr/>
      </vt:variant>
      <vt:variant>
        <vt:i4>2621457</vt:i4>
      </vt:variant>
      <vt:variant>
        <vt:i4>21</vt:i4>
      </vt:variant>
      <vt:variant>
        <vt:i4>0</vt:i4>
      </vt:variant>
      <vt:variant>
        <vt:i4>5</vt:i4>
      </vt:variant>
      <vt:variant>
        <vt:lpwstr>mailto:f.hassan@mu.edu.sa</vt:lpwstr>
      </vt:variant>
      <vt:variant>
        <vt:lpwstr/>
      </vt:variant>
      <vt:variant>
        <vt:i4>7733331</vt:i4>
      </vt:variant>
      <vt:variant>
        <vt:i4>18</vt:i4>
      </vt:variant>
      <vt:variant>
        <vt:i4>0</vt:i4>
      </vt:variant>
      <vt:variant>
        <vt:i4>5</vt:i4>
      </vt:variant>
      <vt:variant>
        <vt:lpwstr>mailto:s.barakat@mu.edu.sa</vt:lpwstr>
      </vt:variant>
      <vt:variant>
        <vt:lpwstr/>
      </vt:variant>
      <vt:variant>
        <vt:i4>7733367</vt:i4>
      </vt:variant>
      <vt:variant>
        <vt:i4>15</vt:i4>
      </vt:variant>
      <vt:variant>
        <vt:i4>0</vt:i4>
      </vt:variant>
      <vt:variant>
        <vt:i4>5</vt:i4>
      </vt:variant>
      <vt:variant>
        <vt:lpwstr>mailto:Sanaa_amy@yahoo.com</vt:lpwstr>
      </vt:variant>
      <vt:variant>
        <vt:lpwstr/>
      </vt:variant>
      <vt:variant>
        <vt:i4>7798874</vt:i4>
      </vt:variant>
      <vt:variant>
        <vt:i4>12</vt:i4>
      </vt:variant>
      <vt:variant>
        <vt:i4>0</vt:i4>
      </vt:variant>
      <vt:variant>
        <vt:i4>5</vt:i4>
      </vt:variant>
      <vt:variant>
        <vt:lpwstr>mailto:m.shaalan@mu.edu.sa</vt:lpwstr>
      </vt:variant>
      <vt:variant>
        <vt:lpwstr/>
      </vt:variant>
      <vt:variant>
        <vt:i4>2031656</vt:i4>
      </vt:variant>
      <vt:variant>
        <vt:i4>9</vt:i4>
      </vt:variant>
      <vt:variant>
        <vt:i4>0</vt:i4>
      </vt:variant>
      <vt:variant>
        <vt:i4>5</vt:i4>
      </vt:variant>
      <vt:variant>
        <vt:lpwstr>mailto:challanmb@hotmail.com</vt:lpwstr>
      </vt:variant>
      <vt:variant>
        <vt:lpwstr/>
      </vt:variant>
      <vt:variant>
        <vt:i4>7995480</vt:i4>
      </vt:variant>
      <vt:variant>
        <vt:i4>6</vt:i4>
      </vt:variant>
      <vt:variant>
        <vt:i4>0</vt:i4>
      </vt:variant>
      <vt:variant>
        <vt:i4>5</vt:i4>
      </vt:variant>
      <vt:variant>
        <vt:lpwstr>mailto:n.ibrahim@mu.edu.sa</vt:lpwstr>
      </vt:variant>
      <vt:variant>
        <vt:lpwstr/>
      </vt:variant>
      <vt:variant>
        <vt:i4>4587622</vt:i4>
      </vt:variant>
      <vt:variant>
        <vt:i4>3</vt:i4>
      </vt:variant>
      <vt:variant>
        <vt:i4>0</vt:i4>
      </vt:variant>
      <vt:variant>
        <vt:i4>5</vt:i4>
      </vt:variant>
      <vt:variant>
        <vt:lpwstr>mailto:Nagwaaa12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طة التحسين والتطوير لكلية التربية بالزلفي للعام الجامعي</dc:title>
  <dc:creator>k</dc:creator>
  <cp:lastModifiedBy>amor</cp:lastModifiedBy>
  <cp:revision>13</cp:revision>
  <cp:lastPrinted>2013-11-02T10:23:00Z</cp:lastPrinted>
  <dcterms:created xsi:type="dcterms:W3CDTF">2015-11-25T11:18:00Z</dcterms:created>
  <dcterms:modified xsi:type="dcterms:W3CDTF">2016-02-21T08:04:00Z</dcterms:modified>
</cp:coreProperties>
</file>